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53B1" w14:textId="701263FF" w:rsidR="0080057A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</w:t>
      </w:r>
    </w:p>
    <w:p w14:paraId="748E147F" w14:textId="46F6FF92" w:rsidR="00CF3875" w:rsidRPr="00CD671C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Books Store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8433FE4" w:rsidR="00CF3875" w:rsidRPr="007657F3" w:rsidRDefault="0080057A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0048" behindDoc="0" locked="0" layoutInCell="1" allowOverlap="1" wp14:anchorId="13328B4D" wp14:editId="10CD7899">
            <wp:simplePos x="0" y="0"/>
            <wp:positionH relativeFrom="margin">
              <wp:posOffset>1437005</wp:posOffset>
            </wp:positionH>
            <wp:positionV relativeFrom="paragraph">
              <wp:posOffset>8841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8142F" w14:textId="5DB4B2FB" w:rsidR="00CF3875" w:rsidRPr="007657F3" w:rsidRDefault="00CF3875" w:rsidP="00CF3875">
      <w:pPr>
        <w:rPr>
          <w:color w:val="000000" w:themeColor="text1"/>
          <w:lang w:val="id-ID"/>
        </w:rPr>
      </w:pP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35984965" w:rsidR="00CF3875" w:rsidRDefault="00CF3875" w:rsidP="00CF3875">
      <w:pPr>
        <w:rPr>
          <w:color w:val="000000" w:themeColor="text1"/>
          <w:lang w:val="id-ID"/>
        </w:rPr>
      </w:pPr>
    </w:p>
    <w:p w14:paraId="2E4469EE" w14:textId="77777777" w:rsidR="0080057A" w:rsidRPr="007657F3" w:rsidRDefault="0080057A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59135D18" w14:textId="77777777" w:rsidR="0080057A" w:rsidRDefault="0080057A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E2CC5F0" w14:textId="56E75362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5A69F861" w:rsidR="00F0641A" w:rsidRPr="0080057A" w:rsidRDefault="00EE57F1" w:rsidP="0080057A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Analisis System Desain Pengembangan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rangkat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una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Boo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Store</w:t>
      </w:r>
    </w:p>
    <w:p w14:paraId="5B4F8331" w14:textId="0FEDC8F3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51BDEACC" w14:textId="22F3D1D6" w:rsidR="00CF3875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7DE56C12" w14:textId="7960E8B8" w:rsidR="00F0641A" w:rsidRPr="0080057A" w:rsidRDefault="00EE57F1" w:rsidP="0080057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005138C1" w14:textId="6DF564F3" w:rsidR="00F0641A" w:rsidRP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46FAFA83" w14:textId="546F3924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530E9D8E" w14:textId="17855D3C" w:rsidR="00F0641A" w:rsidRPr="007657F3" w:rsidRDefault="000B4B1F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31C3729B" w14:textId="023CB4EC" w:rsidR="00F0641A" w:rsidRPr="0080057A" w:rsidRDefault="00EE57F1" w:rsidP="008005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2106F9D" w14:textId="00279E0D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6AB0C700" w:rsidR="00F0641A" w:rsidRPr="0080057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</w:t>
      </w:r>
      <w:r w:rsidR="008005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6AD0F7C" w14:textId="77777777" w:rsidR="0080057A" w:rsidRDefault="0080057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059E038" w14:textId="507D0170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5D236271" w14:textId="77777777" w:rsid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6888A15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4BF95939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6B515977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0747D07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36A78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51AAD4C1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2D34923F" w14:textId="60898345" w:rsidR="00187EB9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73175931" w14:textId="25EBB0CC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7F979052" w14:textId="3F95B52E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 diguna kan untuk menjalankan server local di computer yang sedang kita gunakan.</w:t>
      </w:r>
    </w:p>
    <w:p w14:paraId="6D548A90" w14:textId="5F54A2E2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CF99995" w14:textId="77777777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066C73ED" w14:textId="54823B17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Komputer atau Laptop</w:t>
      </w:r>
    </w:p>
    <w:p w14:paraId="6116418A" w14:textId="152A37E8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 atau Laptop digunakan sebagai device untuk mengelola semua yang harus dikerjakan dalam projek i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14:paraId="0FAF8F4F" w14:textId="5CCE2714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sApp</w:t>
      </w:r>
    </w:p>
    <w:p w14:paraId="65A0F772" w14:textId="14DEECFA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 untuk berkomunikasi dalam tim untuk merencanakan apa yang harus dilakukan selanjutnya.</w:t>
      </w:r>
    </w:p>
    <w:p w14:paraId="79666810" w14:textId="77777777" w:rsidR="00C36A78" w:rsidRPr="007657F3" w:rsidRDefault="00C36A78" w:rsidP="00C36A78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8B32C97" w14:textId="77777777" w:rsidR="00C36A78" w:rsidRPr="007657F3" w:rsidRDefault="00C36A78" w:rsidP="00C36A7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3CC28395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 mendapatkani nformasi dan dapat melakukan :</w:t>
      </w:r>
    </w:p>
    <w:p w14:paraId="0D3EC618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3C424DD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56B07FF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4C29877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pemesanan</w:t>
      </w:r>
    </w:p>
    <w:p w14:paraId="703F83B3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 mendapatkan informasi dan dapat melakukan:</w:t>
      </w:r>
    </w:p>
    <w:p w14:paraId="4FAC5A32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jenis buku</w:t>
      </w:r>
    </w:p>
    <w:p w14:paraId="220D06D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68CCDF77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 baru</w:t>
      </w:r>
    </w:p>
    <w:p w14:paraId="16A5C541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 mendapatkani nformasi dan dapat melakukan:</w:t>
      </w:r>
    </w:p>
    <w:p w14:paraId="708D0D1A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6E3C8B0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 laporan</w:t>
      </w:r>
    </w:p>
    <w:p w14:paraId="23ADF9F0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0F006319" w14:textId="77777777" w:rsidR="00C36A78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645A2BCD" w14:textId="22EA3BAF" w:rsidR="00797A3B" w:rsidRPr="00797A3B" w:rsidRDefault="00797A3B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797A3B" w:rsidRPr="00797A3B" w:rsidSect="00300D33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52D3279C" w14:textId="19D5A2EB" w:rsidR="0067619E" w:rsidRPr="00797A3B" w:rsidRDefault="00797A3B" w:rsidP="00797A3B">
      <w:pPr>
        <w:tabs>
          <w:tab w:val="left" w:pos="1620"/>
        </w:tabs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.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1BDA920C" w:rsidR="000108D1" w:rsidRPr="007657F3" w:rsidRDefault="000108D1" w:rsidP="00797A3B">
      <w:pPr>
        <w:pStyle w:val="ListParagraph"/>
        <w:ind w:left="1134" w:hanging="141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2E7DF883" w:rsidR="000108D1" w:rsidRPr="007657F3" w:rsidRDefault="00797A3B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anchor distT="0" distB="0" distL="114300" distR="114300" simplePos="0" relativeHeight="251649024" behindDoc="0" locked="0" layoutInCell="1" allowOverlap="1" wp14:anchorId="3936D915" wp14:editId="3CEFAC77">
            <wp:simplePos x="0" y="0"/>
            <wp:positionH relativeFrom="column">
              <wp:posOffset>548787</wp:posOffset>
            </wp:positionH>
            <wp:positionV relativeFrom="paragraph">
              <wp:posOffset>181464</wp:posOffset>
            </wp:positionV>
            <wp:extent cx="8705850" cy="5505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DE36A" w14:textId="1C123941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556B81" w14:textId="5CFE9A9A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1B0E3F" w14:textId="77777777" w:rsidR="00797A3B" w:rsidRDefault="00797A3B" w:rsidP="00797A3B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077111FC" w:rsidR="004B7248" w:rsidRPr="00797A3B" w:rsidRDefault="0067619E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lastRenderedPageBreak/>
        <w:t>Di</w:t>
      </w:r>
      <w:r w:rsidR="00A828E5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48000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373A445C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14DC11" w14:textId="77777777" w:rsidR="00797A3B" w:rsidRDefault="00797A3B" w:rsidP="00797A3B">
      <w:pPr>
        <w:pStyle w:val="ListParagraph"/>
        <w:ind w:left="180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5C3BBDE2" w:rsidR="0067619E" w:rsidRPr="007657F3" w:rsidRDefault="00C475F7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lastRenderedPageBreak/>
        <w:t>Data flow diagram level 1</w:t>
      </w:r>
    </w:p>
    <w:p w14:paraId="30C9DEAF" w14:textId="7AF07FA8" w:rsidR="00DF6684" w:rsidRDefault="00797A3B" w:rsidP="00AA59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061F53" wp14:editId="0376DB85">
            <wp:simplePos x="0" y="0"/>
            <wp:positionH relativeFrom="column">
              <wp:posOffset>472733</wp:posOffset>
            </wp:positionH>
            <wp:positionV relativeFrom="paragraph">
              <wp:posOffset>8890</wp:posOffset>
            </wp:positionV>
            <wp:extent cx="5394960" cy="57315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8617" w14:textId="0A259637" w:rsidR="00AA5969" w:rsidRPr="007657F3" w:rsidRDefault="00AA5969" w:rsidP="00AA5969">
      <w:pPr>
        <w:rPr>
          <w:lang w:val="id-ID"/>
        </w:rPr>
      </w:pP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4C214C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3D0E9ADE" w:rsidR="00AA5969" w:rsidRDefault="00AA5969" w:rsidP="00797A3B">
      <w:pPr>
        <w:pStyle w:val="ListParagraph"/>
        <w:numPr>
          <w:ilvl w:val="0"/>
          <w:numId w:val="16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64097B7A" w14:textId="12A1F529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1072" behindDoc="0" locked="0" layoutInCell="1" allowOverlap="1" wp14:anchorId="6D178F97" wp14:editId="5B176E20">
            <wp:simplePos x="0" y="0"/>
            <wp:positionH relativeFrom="column">
              <wp:posOffset>441813</wp:posOffset>
            </wp:positionH>
            <wp:positionV relativeFrom="paragraph">
              <wp:posOffset>5080</wp:posOffset>
            </wp:positionV>
            <wp:extent cx="5858693" cy="52680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A37F" w14:textId="2110327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56C5486" w14:textId="27F35DFD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E698D6D" w14:textId="7263524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675788A3" w14:textId="2421CD5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FCEC983" w14:textId="7B1570B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09128CC" w14:textId="5BD6BC33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57FEE32B" w14:textId="685DCA7A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12D8CB3" w14:textId="58B0D32B" w:rsidR="002F79C4" w:rsidRP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0B14921E" w14:textId="77777777" w:rsidR="00994486" w:rsidRDefault="00994486" w:rsidP="00AA5969">
      <w:pPr>
        <w:pStyle w:val="ListParagraph"/>
        <w:tabs>
          <w:tab w:val="left" w:pos="2400"/>
        </w:tabs>
        <w:ind w:left="2160"/>
        <w:rPr>
          <w:noProof/>
        </w:rPr>
      </w:pPr>
    </w:p>
    <w:p w14:paraId="679AFCCF" w14:textId="182455C9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3CEDED96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07770452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60DC9B54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C91013A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6302C2B" w14:textId="0A3FCC65" w:rsidR="00AA5969" w:rsidRPr="007657F3" w:rsidRDefault="00AA5969" w:rsidP="00797A3B">
      <w:pPr>
        <w:pStyle w:val="ListParagraph"/>
        <w:numPr>
          <w:ilvl w:val="0"/>
          <w:numId w:val="16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lastRenderedPageBreak/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3DEDABA1" w:rsidR="00AA5969" w:rsidRPr="007657F3" w:rsidRDefault="00365983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61DE18CD" wp14:editId="2BA88E98">
            <wp:extent cx="5668166" cy="48679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736183E5" w:rsidR="00AA5969" w:rsidRPr="007657F3" w:rsidRDefault="00797A3B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lang w:val="id-ID"/>
        </w:rPr>
      </w:pPr>
      <w:r>
        <w:rPr>
          <w:sz w:val="28"/>
          <w:szCs w:val="28"/>
          <w:lang w:val="en-US"/>
        </w:rPr>
        <w:lastRenderedPageBreak/>
        <w:t>L</w:t>
      </w:r>
      <w:r w:rsidR="00AA5969" w:rsidRPr="007657F3">
        <w:rPr>
          <w:sz w:val="28"/>
          <w:szCs w:val="28"/>
          <w:lang w:val="id-ID"/>
        </w:rPr>
        <w:t>evel 2 proses 4</w:t>
      </w:r>
    </w:p>
    <w:p w14:paraId="0698A12B" w14:textId="4F38A8F8" w:rsidR="00AA5969" w:rsidRPr="007657F3" w:rsidRDefault="00AA5969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86BA8C4" w14:textId="4BB71479" w:rsidR="00EB5E1B" w:rsidRPr="007657F3" w:rsidRDefault="00365983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4144" behindDoc="0" locked="0" layoutInCell="1" allowOverlap="1" wp14:anchorId="6A2A805E" wp14:editId="169D90B2">
            <wp:simplePos x="0" y="0"/>
            <wp:positionH relativeFrom="column">
              <wp:posOffset>446209</wp:posOffset>
            </wp:positionH>
            <wp:positionV relativeFrom="paragraph">
              <wp:posOffset>4689</wp:posOffset>
            </wp:positionV>
            <wp:extent cx="4734586" cy="57062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53ACACE1" w14:textId="764FCC8A" w:rsidR="00EB5E1B" w:rsidRPr="0080057A" w:rsidRDefault="00635558" w:rsidP="0080057A">
      <w:pPr>
        <w:tabs>
          <w:tab w:val="left" w:pos="12660"/>
        </w:tabs>
        <w:rPr>
          <w:sz w:val="28"/>
          <w:szCs w:val="28"/>
          <w:lang w:val="id-ID"/>
        </w:rPr>
      </w:pPr>
      <w:r w:rsidRPr="0080057A">
        <w:rPr>
          <w:sz w:val="28"/>
          <w:szCs w:val="28"/>
          <w:lang w:val="id-ID"/>
        </w:rPr>
        <w:br w:type="page"/>
      </w:r>
    </w:p>
    <w:p w14:paraId="22712602" w14:textId="340C5840" w:rsidR="00EB5E1B" w:rsidRPr="0080057A" w:rsidRDefault="00B136A3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Tabel Database </w:t>
      </w:r>
    </w:p>
    <w:tbl>
      <w:tblPr>
        <w:tblStyle w:val="TableGrid"/>
        <w:tblpPr w:leftFromText="180" w:rightFromText="180" w:vertAnchor="text" w:horzAnchor="margin" w:tblpX="925" w:tblpY="203"/>
        <w:tblW w:w="3389" w:type="pct"/>
        <w:tblLayout w:type="fixed"/>
        <w:tblLook w:val="04A0" w:firstRow="1" w:lastRow="0" w:firstColumn="1" w:lastColumn="0" w:noHBand="0" w:noVBand="1"/>
      </w:tblPr>
      <w:tblGrid>
        <w:gridCol w:w="1806"/>
        <w:gridCol w:w="1843"/>
        <w:gridCol w:w="1280"/>
        <w:gridCol w:w="1414"/>
        <w:gridCol w:w="3264"/>
      </w:tblGrid>
      <w:tr w:rsidR="00EB5E1B" w:rsidRPr="007657F3" w14:paraId="4AB5526F" w14:textId="77777777" w:rsidTr="003C5EE4">
        <w:tc>
          <w:tcPr>
            <w:tcW w:w="5000" w:type="pct"/>
            <w:gridSpan w:val="5"/>
          </w:tcPr>
          <w:p w14:paraId="69CBCE46" w14:textId="330F755D" w:rsidR="00EB5E1B" w:rsidRPr="003C5EE4" w:rsidRDefault="003F5B3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gin</w:t>
            </w:r>
          </w:p>
        </w:tc>
      </w:tr>
      <w:tr w:rsidR="003C5EE4" w:rsidRPr="007657F3" w14:paraId="2559D099" w14:textId="77777777" w:rsidTr="003C5EE4">
        <w:tc>
          <w:tcPr>
            <w:tcW w:w="940" w:type="pct"/>
          </w:tcPr>
          <w:p w14:paraId="29284198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959" w:type="pct"/>
          </w:tcPr>
          <w:p w14:paraId="086932D2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666" w:type="pct"/>
          </w:tcPr>
          <w:p w14:paraId="46CF6A85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736" w:type="pct"/>
          </w:tcPr>
          <w:p w14:paraId="1E364E0E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1699" w:type="pct"/>
          </w:tcPr>
          <w:p w14:paraId="245D2B7B" w14:textId="77777777" w:rsidR="00EB5E1B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3C5EE4" w:rsidRPr="007657F3" w14:paraId="6EC4A317" w14:textId="77777777" w:rsidTr="003C5EE4">
        <w:tc>
          <w:tcPr>
            <w:tcW w:w="940" w:type="pct"/>
          </w:tcPr>
          <w:p w14:paraId="01A438EE" w14:textId="753EAE07" w:rsidR="00EB5E1B" w:rsidRPr="003C5EE4" w:rsidRDefault="00A828E5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</w:t>
            </w:r>
            <w:r w:rsidR="00E23A50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l</w:t>
            </w:r>
          </w:p>
        </w:tc>
        <w:tc>
          <w:tcPr>
            <w:tcW w:w="959" w:type="pct"/>
          </w:tcPr>
          <w:p w14:paraId="1428B08B" w14:textId="77777777" w:rsidR="00EB5E1B" w:rsidRPr="003C5EE4" w:rsidRDefault="00E23A50" w:rsidP="003C5EE4">
            <w:pPr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7809932B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5</w:t>
            </w:r>
          </w:p>
        </w:tc>
        <w:tc>
          <w:tcPr>
            <w:tcW w:w="736" w:type="pct"/>
          </w:tcPr>
          <w:p w14:paraId="225FD9B0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699" w:type="pct"/>
          </w:tcPr>
          <w:p w14:paraId="522EF6F3" w14:textId="77777777" w:rsidR="00EB5E1B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login</w:t>
            </w:r>
          </w:p>
        </w:tc>
      </w:tr>
      <w:tr w:rsidR="003C5EE4" w:rsidRPr="007657F3" w14:paraId="2903D68E" w14:textId="77777777" w:rsidTr="003C5EE4">
        <w:trPr>
          <w:trHeight w:val="265"/>
        </w:trPr>
        <w:tc>
          <w:tcPr>
            <w:tcW w:w="940" w:type="pct"/>
          </w:tcPr>
          <w:p w14:paraId="08B188E5" w14:textId="77777777" w:rsidR="00E23A50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959" w:type="pct"/>
          </w:tcPr>
          <w:p w14:paraId="1DDD5D16" w14:textId="77777777" w:rsidR="00E23A50" w:rsidRPr="003C5EE4" w:rsidRDefault="00E23A50" w:rsidP="003C5EE4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5048C8B1" w14:textId="37E95CEE" w:rsidR="00E23A50" w:rsidRPr="003C5EE4" w:rsidRDefault="003F5B37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6" w:type="pct"/>
          </w:tcPr>
          <w:p w14:paraId="134814E1" w14:textId="77777777" w:rsidR="00E23A50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1699" w:type="pct"/>
          </w:tcPr>
          <w:p w14:paraId="4F55C8C4" w14:textId="77777777" w:rsidR="00E23A50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 login</w:t>
            </w:r>
          </w:p>
        </w:tc>
      </w:tr>
      <w:tr w:rsidR="003C5EE4" w:rsidRPr="007657F3" w14:paraId="336ADCB2" w14:textId="77777777" w:rsidTr="003C5EE4">
        <w:trPr>
          <w:trHeight w:val="419"/>
        </w:trPr>
        <w:tc>
          <w:tcPr>
            <w:tcW w:w="940" w:type="pct"/>
          </w:tcPr>
          <w:p w14:paraId="134AC6C7" w14:textId="77777777" w:rsidR="00E23A50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959" w:type="pct"/>
          </w:tcPr>
          <w:p w14:paraId="36B874D2" w14:textId="77777777" w:rsidR="00E23A50" w:rsidRPr="003C5EE4" w:rsidRDefault="00E23A50" w:rsidP="003C5EE4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5D665C6D" w14:textId="1851970B" w:rsidR="00E23A50" w:rsidRPr="003C5EE4" w:rsidRDefault="003F5B37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36" w:type="pct"/>
          </w:tcPr>
          <w:p w14:paraId="3AF4AE05" w14:textId="77777777" w:rsidR="00E23A50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1699" w:type="pct"/>
          </w:tcPr>
          <w:p w14:paraId="57C4C949" w14:textId="28B4B02E" w:rsidR="00E23A50" w:rsidRPr="003C5EE4" w:rsidRDefault="00985355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 didalam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67579A3A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6C4A273" w14:textId="6098E786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4F6E009" w14:textId="6DFDA9BC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6583CA" w14:textId="4C7DA4D7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10D6AD1" w14:textId="77777777" w:rsidR="0080057A" w:rsidRPr="003C5EE4" w:rsidRDefault="0080057A" w:rsidP="003C5EE4">
      <w:pPr>
        <w:tabs>
          <w:tab w:val="left" w:pos="12660"/>
        </w:tabs>
        <w:rPr>
          <w:sz w:val="28"/>
          <w:szCs w:val="28"/>
          <w:lang w:val="id-ID"/>
        </w:rPr>
      </w:pPr>
    </w:p>
    <w:tbl>
      <w:tblPr>
        <w:tblStyle w:val="TableGrid"/>
        <w:tblW w:w="3900" w:type="pct"/>
        <w:tblInd w:w="959" w:type="dxa"/>
        <w:tblLook w:val="04A0" w:firstRow="1" w:lastRow="0" w:firstColumn="1" w:lastColumn="0" w:noHBand="0" w:noVBand="1"/>
      </w:tblPr>
      <w:tblGrid>
        <w:gridCol w:w="1979"/>
        <w:gridCol w:w="1415"/>
        <w:gridCol w:w="1150"/>
        <w:gridCol w:w="1269"/>
        <w:gridCol w:w="5243"/>
      </w:tblGrid>
      <w:tr w:rsidR="00985355" w:rsidRPr="007657F3" w14:paraId="694B5C7C" w14:textId="77777777" w:rsidTr="003C5EE4">
        <w:tc>
          <w:tcPr>
            <w:tcW w:w="5000" w:type="pct"/>
            <w:gridSpan w:val="5"/>
          </w:tcPr>
          <w:p w14:paraId="4D26EC7D" w14:textId="55D72F81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nsaksi</w:t>
            </w:r>
            <w:proofErr w:type="spellEnd"/>
          </w:p>
        </w:tc>
      </w:tr>
      <w:tr w:rsidR="003C5EE4" w:rsidRPr="003C5EE4" w14:paraId="7A9A8EA9" w14:textId="77777777" w:rsidTr="003C5EE4">
        <w:trPr>
          <w:trHeight w:val="461"/>
        </w:trPr>
        <w:tc>
          <w:tcPr>
            <w:tcW w:w="895" w:type="pct"/>
          </w:tcPr>
          <w:p w14:paraId="0B280287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640" w:type="pct"/>
          </w:tcPr>
          <w:p w14:paraId="18F5A3BA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20" w:type="pct"/>
          </w:tcPr>
          <w:p w14:paraId="2296D044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74" w:type="pct"/>
          </w:tcPr>
          <w:p w14:paraId="0EC0954D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371" w:type="pct"/>
          </w:tcPr>
          <w:p w14:paraId="0D2C6139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3C5EE4" w:rsidRPr="007657F3" w14:paraId="08285BB4" w14:textId="77777777" w:rsidTr="003C5EE4">
        <w:trPr>
          <w:trHeight w:val="408"/>
        </w:trPr>
        <w:tc>
          <w:tcPr>
            <w:tcW w:w="895" w:type="pct"/>
          </w:tcPr>
          <w:p w14:paraId="165FEA2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640" w:type="pct"/>
          </w:tcPr>
          <w:p w14:paraId="00B28FFC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5D4A58F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5</w:t>
            </w:r>
          </w:p>
        </w:tc>
        <w:tc>
          <w:tcPr>
            <w:tcW w:w="574" w:type="pct"/>
          </w:tcPr>
          <w:p w14:paraId="0842D75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074BF5FB" w14:textId="77777777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user</w:t>
            </w:r>
          </w:p>
        </w:tc>
      </w:tr>
      <w:tr w:rsidR="003C5EE4" w:rsidRPr="007657F3" w14:paraId="1C559A1A" w14:textId="77777777" w:rsidTr="003C5EE4">
        <w:tc>
          <w:tcPr>
            <w:tcW w:w="895" w:type="pct"/>
          </w:tcPr>
          <w:p w14:paraId="0F52C0BD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640" w:type="pct"/>
          </w:tcPr>
          <w:p w14:paraId="74B8DCE9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72FFD712" w14:textId="1F1CFEBF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74" w:type="pct"/>
          </w:tcPr>
          <w:p w14:paraId="5BEAB444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56126FBD" w14:textId="619FB169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mbedakan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uku yang lain</w:t>
            </w:r>
          </w:p>
        </w:tc>
      </w:tr>
      <w:tr w:rsidR="003C5EE4" w:rsidRPr="007657F3" w14:paraId="530AF294" w14:textId="77777777" w:rsidTr="003C5EE4">
        <w:tc>
          <w:tcPr>
            <w:tcW w:w="895" w:type="pct"/>
          </w:tcPr>
          <w:p w14:paraId="1B059544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640" w:type="pct"/>
          </w:tcPr>
          <w:p w14:paraId="403BFF8F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58C7F115" w14:textId="61FCEA8D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74" w:type="pct"/>
          </w:tcPr>
          <w:p w14:paraId="09788E32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70F3C64A" w14:textId="4665F8DD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tika order</w:t>
            </w:r>
          </w:p>
        </w:tc>
      </w:tr>
      <w:tr w:rsidR="003C5EE4" w:rsidRPr="007657F3" w14:paraId="15B76B23" w14:textId="77777777" w:rsidTr="003C5EE4">
        <w:tc>
          <w:tcPr>
            <w:tcW w:w="895" w:type="pct"/>
          </w:tcPr>
          <w:p w14:paraId="6608EE9B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640" w:type="pct"/>
          </w:tcPr>
          <w:p w14:paraId="7FB69E26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520" w:type="pct"/>
          </w:tcPr>
          <w:p w14:paraId="1BDE22F3" w14:textId="3EBF1424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4" w:type="pct"/>
          </w:tcPr>
          <w:p w14:paraId="33EF839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0698245B" w14:textId="51090974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embelian</w:t>
            </w:r>
          </w:p>
        </w:tc>
      </w:tr>
      <w:tr w:rsidR="003C5EE4" w:rsidRPr="007657F3" w14:paraId="2F1EC0DD" w14:textId="77777777" w:rsidTr="003C5EE4">
        <w:tc>
          <w:tcPr>
            <w:tcW w:w="895" w:type="pct"/>
          </w:tcPr>
          <w:p w14:paraId="3895DA6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mlah</w:t>
            </w:r>
          </w:p>
        </w:tc>
        <w:tc>
          <w:tcPr>
            <w:tcW w:w="640" w:type="pct"/>
          </w:tcPr>
          <w:p w14:paraId="67E8A69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20" w:type="pct"/>
          </w:tcPr>
          <w:p w14:paraId="634AD9E5" w14:textId="664574C2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4" w:type="pct"/>
          </w:tcPr>
          <w:p w14:paraId="4996227F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1FB64917" w14:textId="77777777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tal barang yang dibeli</w:t>
            </w:r>
          </w:p>
        </w:tc>
      </w:tr>
      <w:tr w:rsidR="003C5EE4" w:rsidRPr="007657F3" w14:paraId="071C7476" w14:textId="77777777" w:rsidTr="003C5EE4">
        <w:tc>
          <w:tcPr>
            <w:tcW w:w="895" w:type="pct"/>
          </w:tcPr>
          <w:p w14:paraId="49D99907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640" w:type="pct"/>
          </w:tcPr>
          <w:p w14:paraId="3BD08AF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20" w:type="pct"/>
          </w:tcPr>
          <w:p w14:paraId="4A701560" w14:textId="55957669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74" w:type="pct"/>
          </w:tcPr>
          <w:p w14:paraId="48F0D014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596B5EB0" w14:textId="66819226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uku yang kita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tau total buku yang kita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li</w:t>
            </w:r>
          </w:p>
        </w:tc>
      </w:tr>
      <w:tr w:rsidR="003C5EE4" w:rsidRPr="007657F3" w14:paraId="742F1D2E" w14:textId="77777777" w:rsidTr="003C5EE4">
        <w:tc>
          <w:tcPr>
            <w:tcW w:w="895" w:type="pct"/>
          </w:tcPr>
          <w:p w14:paraId="69AC8345" w14:textId="60C8C884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</w:t>
            </w:r>
            <w:r w:rsidR="00096104"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096104"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ar</w:t>
            </w:r>
            <w:proofErr w:type="spellEnd"/>
          </w:p>
        </w:tc>
        <w:tc>
          <w:tcPr>
            <w:tcW w:w="640" w:type="pct"/>
          </w:tcPr>
          <w:p w14:paraId="1A34D4F2" w14:textId="77777777" w:rsidR="00985355" w:rsidRPr="003C5EE4" w:rsidRDefault="00F058A2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77DA0A73" w14:textId="61EC7C00" w:rsidR="00985355" w:rsidRPr="003C5EE4" w:rsidRDefault="00F058A2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574" w:type="pct"/>
          </w:tcPr>
          <w:p w14:paraId="02CFC302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7778E67C" w14:textId="22B1BD6A" w:rsidR="00985355" w:rsidRPr="003C5EE4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 in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rfungs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ngetahu</w:t>
            </w:r>
            <w:proofErr w:type="spellStart"/>
            <w:r w:rsid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akah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udah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erbayar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ta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lum</w:t>
            </w:r>
          </w:p>
        </w:tc>
      </w:tr>
      <w:tr w:rsidR="003C5EE4" w:rsidRPr="007657F3" w14:paraId="516A0389" w14:textId="77777777" w:rsidTr="003C5EE4">
        <w:tc>
          <w:tcPr>
            <w:tcW w:w="895" w:type="pct"/>
          </w:tcPr>
          <w:p w14:paraId="4E7F6179" w14:textId="6C07DB2D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yar</w:t>
            </w:r>
          </w:p>
        </w:tc>
        <w:tc>
          <w:tcPr>
            <w:tcW w:w="640" w:type="pct"/>
          </w:tcPr>
          <w:p w14:paraId="07CB513A" w14:textId="372E59C7" w:rsidR="00985355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20" w:type="pct"/>
          </w:tcPr>
          <w:p w14:paraId="1DF7D1A0" w14:textId="6F778E5C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4" w:type="pct"/>
          </w:tcPr>
          <w:p w14:paraId="47319967" w14:textId="3CDE3B39" w:rsidR="00985355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371" w:type="pct"/>
          </w:tcPr>
          <w:p w14:paraId="54D6D9AF" w14:textId="2586673F" w:rsidR="00985355" w:rsidRPr="003C5EE4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3C5EE4" w:rsidRPr="007657F3" w14:paraId="71B6E2B6" w14:textId="77777777" w:rsidTr="003C5EE4">
        <w:trPr>
          <w:trHeight w:val="422"/>
        </w:trPr>
        <w:tc>
          <w:tcPr>
            <w:tcW w:w="895" w:type="pct"/>
          </w:tcPr>
          <w:p w14:paraId="6B168D5D" w14:textId="065401C8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</w:p>
        </w:tc>
        <w:tc>
          <w:tcPr>
            <w:tcW w:w="640" w:type="pct"/>
          </w:tcPr>
          <w:p w14:paraId="5B3A0685" w14:textId="4F5431F2" w:rsidR="00985355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20" w:type="pct"/>
          </w:tcPr>
          <w:p w14:paraId="5C18FF25" w14:textId="455D6DE2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74" w:type="pct"/>
          </w:tcPr>
          <w:p w14:paraId="46011EAF" w14:textId="21A6D915" w:rsidR="00985355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371" w:type="pct"/>
          </w:tcPr>
          <w:p w14:paraId="3402FD29" w14:textId="1472C2A9" w:rsidR="00985355" w:rsidRPr="003C5EE4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uk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ayar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3C5EE4" w:rsidRPr="007657F3" w14:paraId="67D6F6A0" w14:textId="77777777" w:rsidTr="003C5EE4">
        <w:tc>
          <w:tcPr>
            <w:tcW w:w="895" w:type="pct"/>
          </w:tcPr>
          <w:p w14:paraId="102451A3" w14:textId="154F9DF5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640" w:type="pct"/>
          </w:tcPr>
          <w:p w14:paraId="5C5C94E2" w14:textId="2A6B8876" w:rsidR="002B7607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66C8848E" w14:textId="7A5EE324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35922F5A" w14:textId="253CD8D6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442F5B86" w14:textId="2A574DDB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 melihat status barang yang sedang dipacking atau tidak</w:t>
            </w:r>
          </w:p>
        </w:tc>
      </w:tr>
      <w:tr w:rsidR="003C5EE4" w:rsidRPr="007657F3" w14:paraId="5FE6F943" w14:textId="77777777" w:rsidTr="003C5EE4">
        <w:tc>
          <w:tcPr>
            <w:tcW w:w="895" w:type="pct"/>
          </w:tcPr>
          <w:p w14:paraId="7752E23E" w14:textId="7252824D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lastRenderedPageBreak/>
              <w:t>Dikirim</w:t>
            </w:r>
          </w:p>
        </w:tc>
        <w:tc>
          <w:tcPr>
            <w:tcW w:w="640" w:type="pct"/>
          </w:tcPr>
          <w:p w14:paraId="41BE6673" w14:textId="625DC991" w:rsidR="002B7607" w:rsidRPr="003C5EE4" w:rsidRDefault="002B7607" w:rsidP="002B7607">
            <w:pPr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406D2DCF" w14:textId="430ABAC8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3783247C" w14:textId="0DAC7535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3D1B6B0F" w14:textId="2C1930F8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 sedang dalam perjalanan disini kita memberikan nomer resi</w:t>
            </w:r>
          </w:p>
        </w:tc>
      </w:tr>
      <w:tr w:rsidR="003C5EE4" w:rsidRPr="007657F3" w14:paraId="5E9F058C" w14:textId="77777777" w:rsidTr="003C5EE4">
        <w:tc>
          <w:tcPr>
            <w:tcW w:w="895" w:type="pct"/>
          </w:tcPr>
          <w:p w14:paraId="34846754" w14:textId="5D787535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640" w:type="pct"/>
          </w:tcPr>
          <w:p w14:paraId="567CE35F" w14:textId="7135474B" w:rsidR="002B7607" w:rsidRPr="003C5EE4" w:rsidRDefault="002B7607" w:rsidP="002B7607">
            <w:pPr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102B95E5" w14:textId="23FD0EAB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7322389F" w14:textId="3E288ADE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02E32214" w14:textId="34642AD6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 sudah sampai dan pembeli bisa klik barang sudah diterima apabila barang tidak bermasalah</w:t>
            </w:r>
          </w:p>
        </w:tc>
      </w:tr>
    </w:tbl>
    <w:tbl>
      <w:tblPr>
        <w:tblStyle w:val="TableGrid"/>
        <w:tblpPr w:leftFromText="180" w:rightFromText="180" w:vertAnchor="text" w:horzAnchor="margin" w:tblpX="959" w:tblpY="300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150"/>
        <w:gridCol w:w="1275"/>
        <w:gridCol w:w="5245"/>
      </w:tblGrid>
      <w:tr w:rsidR="00D54BFE" w:rsidRPr="002B7607" w14:paraId="307C1097" w14:textId="77777777" w:rsidTr="00D54BFE">
        <w:trPr>
          <w:trHeight w:val="65"/>
        </w:trPr>
        <w:tc>
          <w:tcPr>
            <w:tcW w:w="11023" w:type="dxa"/>
            <w:gridSpan w:val="5"/>
          </w:tcPr>
          <w:p w14:paraId="31A560B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1A309956" w14:textId="77777777" w:rsidTr="00D54BFE">
        <w:tc>
          <w:tcPr>
            <w:tcW w:w="1951" w:type="dxa"/>
          </w:tcPr>
          <w:p w14:paraId="22954EF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8" w:type="dxa"/>
          </w:tcPr>
          <w:p w14:paraId="550338F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34" w:type="dxa"/>
          </w:tcPr>
          <w:p w14:paraId="77AD3065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5" w:type="dxa"/>
          </w:tcPr>
          <w:p w14:paraId="4A269CA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5245" w:type="dxa"/>
          </w:tcPr>
          <w:p w14:paraId="4653DC20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D54BFE" w:rsidRPr="002B7607" w14:paraId="1317BD16" w14:textId="77777777" w:rsidTr="00D54BFE">
        <w:tc>
          <w:tcPr>
            <w:tcW w:w="1951" w:type="dxa"/>
          </w:tcPr>
          <w:p w14:paraId="5577265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18" w:type="dxa"/>
          </w:tcPr>
          <w:p w14:paraId="57060CD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E26F03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56DA479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245" w:type="dxa"/>
          </w:tcPr>
          <w:p w14:paraId="0EF9755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56D66E1A" w14:textId="77777777" w:rsidTr="00D54BFE">
        <w:tc>
          <w:tcPr>
            <w:tcW w:w="1951" w:type="dxa"/>
          </w:tcPr>
          <w:p w14:paraId="10BDC21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1418" w:type="dxa"/>
          </w:tcPr>
          <w:p w14:paraId="5ACBE90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BB7E1B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385A6B4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7FD2D8DC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1C2CC180" w14:textId="77777777" w:rsidTr="00D54BFE">
        <w:tc>
          <w:tcPr>
            <w:tcW w:w="1951" w:type="dxa"/>
          </w:tcPr>
          <w:p w14:paraId="7B4AB0C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1418" w:type="dxa"/>
          </w:tcPr>
          <w:p w14:paraId="7B6D0AF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149F6E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2D91C1A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4BBFE7CF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739BA1D0" w14:textId="77777777" w:rsidTr="00D54BFE">
        <w:tc>
          <w:tcPr>
            <w:tcW w:w="1951" w:type="dxa"/>
          </w:tcPr>
          <w:p w14:paraId="7C08020B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a</w:t>
            </w:r>
          </w:p>
        </w:tc>
        <w:tc>
          <w:tcPr>
            <w:tcW w:w="1418" w:type="dxa"/>
          </w:tcPr>
          <w:p w14:paraId="5A436930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72746C1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14:paraId="68D23EA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64BAF6D1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l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746F6534" w14:textId="77777777" w:rsidTr="00D54BFE">
        <w:tc>
          <w:tcPr>
            <w:tcW w:w="1951" w:type="dxa"/>
          </w:tcPr>
          <w:p w14:paraId="349BAC5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 pos</w:t>
            </w:r>
          </w:p>
        </w:tc>
        <w:tc>
          <w:tcPr>
            <w:tcW w:w="1418" w:type="dxa"/>
          </w:tcPr>
          <w:p w14:paraId="533032BE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B177D6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4F321B0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5044A4B4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pos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erah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42F7F069" w14:textId="77777777" w:rsidTr="00D54BFE">
        <w:tc>
          <w:tcPr>
            <w:tcW w:w="1951" w:type="dxa"/>
          </w:tcPr>
          <w:p w14:paraId="708A779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p</w:t>
            </w:r>
          </w:p>
        </w:tc>
        <w:tc>
          <w:tcPr>
            <w:tcW w:w="1418" w:type="dxa"/>
          </w:tcPr>
          <w:p w14:paraId="0B1AFE3B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597C23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4A02E5A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6C31863E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mer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on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</w:tbl>
    <w:p w14:paraId="68EA58FF" w14:textId="77777777" w:rsidR="0007617E" w:rsidRPr="00D54BFE" w:rsidRDefault="0007617E" w:rsidP="00D54BFE">
      <w:pPr>
        <w:tabs>
          <w:tab w:val="left" w:pos="12660"/>
        </w:tabs>
        <w:rPr>
          <w:sz w:val="28"/>
          <w:szCs w:val="28"/>
          <w:lang w:val="id-ID"/>
        </w:rPr>
      </w:pPr>
    </w:p>
    <w:p w14:paraId="7F20212E" w14:textId="3CCEB799" w:rsidR="00FE4C4B" w:rsidRDefault="00FE4C4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663F0C" w14:textId="2B174B39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AD8487" w14:textId="16C1F91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A7D1310" w14:textId="77777777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65BD298" w14:textId="5BAACE95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2C42144" w14:textId="36118EBA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A9D4571" w14:textId="7CD20B42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106D16C" w14:textId="1D9CEC2F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page" w:horzAnchor="page" w:tblpX="2428" w:tblpY="653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275"/>
        <w:gridCol w:w="5495"/>
      </w:tblGrid>
      <w:tr w:rsidR="008A098D" w:rsidRPr="002B7607" w14:paraId="3E599B35" w14:textId="77777777" w:rsidTr="008A098D">
        <w:tc>
          <w:tcPr>
            <w:tcW w:w="11023" w:type="dxa"/>
            <w:gridSpan w:val="5"/>
          </w:tcPr>
          <w:p w14:paraId="7A738F9E" w14:textId="77777777" w:rsidR="008A098D" w:rsidRPr="008A098D" w:rsidRDefault="008A098D" w:rsidP="008A09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Karyawan</w:t>
            </w:r>
          </w:p>
        </w:tc>
      </w:tr>
      <w:tr w:rsidR="008A098D" w:rsidRPr="002B7607" w14:paraId="67A30F11" w14:textId="77777777" w:rsidTr="008A098D">
        <w:tc>
          <w:tcPr>
            <w:tcW w:w="1701" w:type="dxa"/>
          </w:tcPr>
          <w:p w14:paraId="0EA40F0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8" w:type="dxa"/>
          </w:tcPr>
          <w:p w14:paraId="46E06F8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34" w:type="dxa"/>
          </w:tcPr>
          <w:p w14:paraId="2B2389E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5" w:type="dxa"/>
          </w:tcPr>
          <w:p w14:paraId="0D6E201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y</w:t>
            </w:r>
          </w:p>
        </w:tc>
        <w:tc>
          <w:tcPr>
            <w:tcW w:w="5495" w:type="dxa"/>
          </w:tcPr>
          <w:p w14:paraId="54D0C1A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terangan</w:t>
            </w:r>
          </w:p>
        </w:tc>
      </w:tr>
      <w:tr w:rsidR="008A098D" w:rsidRPr="002B7607" w14:paraId="0E1E9D9C" w14:textId="77777777" w:rsidTr="008A098D">
        <w:tc>
          <w:tcPr>
            <w:tcW w:w="1701" w:type="dxa"/>
          </w:tcPr>
          <w:p w14:paraId="7585FDBA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</w:p>
        </w:tc>
        <w:tc>
          <w:tcPr>
            <w:tcW w:w="1418" w:type="dxa"/>
          </w:tcPr>
          <w:p w14:paraId="3063C0C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E6937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11B31C0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495" w:type="dxa"/>
          </w:tcPr>
          <w:p w14:paraId="1F4751EC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605DBC3C" w14:textId="77777777" w:rsidTr="008A098D">
        <w:trPr>
          <w:trHeight w:val="350"/>
        </w:trPr>
        <w:tc>
          <w:tcPr>
            <w:tcW w:w="1701" w:type="dxa"/>
          </w:tcPr>
          <w:p w14:paraId="4791191A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1418" w:type="dxa"/>
          </w:tcPr>
          <w:p w14:paraId="247CD376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3C9279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3701926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5259F6CB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5C7AD4B5" w14:textId="77777777" w:rsidTr="008A098D">
        <w:tc>
          <w:tcPr>
            <w:tcW w:w="1701" w:type="dxa"/>
          </w:tcPr>
          <w:p w14:paraId="070B389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1418" w:type="dxa"/>
          </w:tcPr>
          <w:p w14:paraId="5487D1A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983B03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4C0CFE8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298E8B1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amat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712ED3BE" w14:textId="77777777" w:rsidTr="008A098D">
        <w:tc>
          <w:tcPr>
            <w:tcW w:w="1701" w:type="dxa"/>
          </w:tcPr>
          <w:p w14:paraId="6F3F1E6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a</w:t>
            </w:r>
          </w:p>
        </w:tc>
        <w:tc>
          <w:tcPr>
            <w:tcW w:w="1418" w:type="dxa"/>
          </w:tcPr>
          <w:p w14:paraId="637E893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8640D5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0160286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60F9FB6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ot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38FFB3C0" w14:textId="77777777" w:rsidTr="008A098D">
        <w:tc>
          <w:tcPr>
            <w:tcW w:w="1701" w:type="dxa"/>
          </w:tcPr>
          <w:p w14:paraId="2C7E1B3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p</w:t>
            </w:r>
          </w:p>
        </w:tc>
        <w:tc>
          <w:tcPr>
            <w:tcW w:w="1418" w:type="dxa"/>
          </w:tcPr>
          <w:p w14:paraId="7CE68B6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37EF5B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5" w:type="dxa"/>
          </w:tcPr>
          <w:p w14:paraId="28A62F4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0A71561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mer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o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4F26ED12" w14:textId="77777777" w:rsidTr="008A098D">
        <w:tc>
          <w:tcPr>
            <w:tcW w:w="1701" w:type="dxa"/>
          </w:tcPr>
          <w:p w14:paraId="449FA3F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3B62250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1134" w:type="dxa"/>
          </w:tcPr>
          <w:p w14:paraId="3F345A4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14:paraId="56777D74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41149F1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gabung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A098D" w:rsidRPr="002B7607" w14:paraId="1634CE13" w14:textId="77777777" w:rsidTr="008A098D">
        <w:tc>
          <w:tcPr>
            <w:tcW w:w="1701" w:type="dxa"/>
          </w:tcPr>
          <w:p w14:paraId="2361B796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</w:p>
        </w:tc>
        <w:tc>
          <w:tcPr>
            <w:tcW w:w="1418" w:type="dxa"/>
          </w:tcPr>
          <w:p w14:paraId="76CCCC7B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29CD867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4CAC5FC4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0BE2C88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81D99A6" w14:textId="5055975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E9B39E5" w14:textId="2408F1DE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3385E1" w14:textId="01A3AD0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F30D5E7" w14:textId="0F8AF74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3C530D" w14:textId="624AFCC7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1D03D13" w14:textId="5CC3F97D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547065A" w14:textId="70CB91A5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0BA67DC" w14:textId="77777777" w:rsidR="00D54BFE" w:rsidRPr="008A098D" w:rsidRDefault="00D54BFE" w:rsidP="008A098D">
      <w:pPr>
        <w:tabs>
          <w:tab w:val="left" w:pos="12660"/>
        </w:tabs>
        <w:rPr>
          <w:sz w:val="28"/>
          <w:szCs w:val="28"/>
          <w:lang w:val="id-ID"/>
        </w:rPr>
      </w:pPr>
    </w:p>
    <w:p w14:paraId="343D7DD8" w14:textId="77777777" w:rsidR="00D54BFE" w:rsidRPr="002B7607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417"/>
        <w:gridCol w:w="1150"/>
        <w:gridCol w:w="1276"/>
        <w:gridCol w:w="5528"/>
      </w:tblGrid>
      <w:tr w:rsidR="00D54BFE" w:rsidRPr="008A098D" w14:paraId="28D88BB5" w14:textId="77777777" w:rsidTr="00B84A29">
        <w:tc>
          <w:tcPr>
            <w:tcW w:w="11072" w:type="dxa"/>
            <w:gridSpan w:val="5"/>
          </w:tcPr>
          <w:p w14:paraId="11A9596E" w14:textId="341157B4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Catatan</w:t>
            </w:r>
            <w:proofErr w:type="spellEnd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8A098D" w:rsidRPr="008A098D" w14:paraId="414AE40D" w14:textId="77777777" w:rsidTr="00B84A29">
        <w:tc>
          <w:tcPr>
            <w:tcW w:w="1701" w:type="dxa"/>
          </w:tcPr>
          <w:p w14:paraId="18E1E69B" w14:textId="08D9847A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7" w:type="dxa"/>
          </w:tcPr>
          <w:p w14:paraId="2D588839" w14:textId="1BBC02AE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50" w:type="dxa"/>
          </w:tcPr>
          <w:p w14:paraId="386ECA39" w14:textId="16BF9632" w:rsidR="003214E8" w:rsidRPr="00B84A29" w:rsidRDefault="003214E8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6" w:type="dxa"/>
          </w:tcPr>
          <w:p w14:paraId="0D50CC8B" w14:textId="4EF1AC7E" w:rsidR="003214E8" w:rsidRPr="00B84A29" w:rsidRDefault="003214E8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5528" w:type="dxa"/>
          </w:tcPr>
          <w:p w14:paraId="6FC3B02F" w14:textId="28733DAF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8A098D" w:rsidRPr="002B7607" w14:paraId="459FC62A" w14:textId="77777777" w:rsidTr="00B84A29">
        <w:tc>
          <w:tcPr>
            <w:tcW w:w="1701" w:type="dxa"/>
          </w:tcPr>
          <w:p w14:paraId="167461D1" w14:textId="74B53720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214E8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gal</w:t>
            </w:r>
            <w:proofErr w:type="spellEnd"/>
          </w:p>
        </w:tc>
        <w:tc>
          <w:tcPr>
            <w:tcW w:w="1417" w:type="dxa"/>
          </w:tcPr>
          <w:p w14:paraId="09D95836" w14:textId="26FD582E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50" w:type="dxa"/>
          </w:tcPr>
          <w:p w14:paraId="7219B574" w14:textId="5D49819A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5F5318ED" w14:textId="3B57E41F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11F02A9F" w14:textId="577CA75B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t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8A098D" w:rsidRPr="002B7607" w14:paraId="3E4D78DF" w14:textId="77777777" w:rsidTr="00B84A29">
        <w:tc>
          <w:tcPr>
            <w:tcW w:w="1701" w:type="dxa"/>
          </w:tcPr>
          <w:p w14:paraId="1D822023" w14:textId="09216AC5" w:rsidR="003F5B37" w:rsidRPr="008A098D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ountcode</w:t>
            </w:r>
            <w:proofErr w:type="spellEnd"/>
          </w:p>
        </w:tc>
        <w:tc>
          <w:tcPr>
            <w:tcW w:w="1417" w:type="dxa"/>
          </w:tcPr>
          <w:p w14:paraId="2417A141" w14:textId="24E96F51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0" w:type="dxa"/>
          </w:tcPr>
          <w:p w14:paraId="3991F97B" w14:textId="12FC7D48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14:paraId="301CA65F" w14:textId="72B36546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56275750" w14:textId="2A70DFD1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u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ert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proofErr w:type="spellEnd"/>
          </w:p>
        </w:tc>
      </w:tr>
      <w:tr w:rsidR="008A098D" w:rsidRPr="002B7607" w14:paraId="13C4EFEF" w14:textId="77777777" w:rsidTr="00B84A29">
        <w:tc>
          <w:tcPr>
            <w:tcW w:w="1701" w:type="dxa"/>
          </w:tcPr>
          <w:p w14:paraId="3D22D090" w14:textId="2A900436" w:rsidR="003F5B37" w:rsidRPr="008A098D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</w:p>
        </w:tc>
        <w:tc>
          <w:tcPr>
            <w:tcW w:w="1417" w:type="dxa"/>
          </w:tcPr>
          <w:p w14:paraId="7BA7FE13" w14:textId="6852E31B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0" w:type="dxa"/>
          </w:tcPr>
          <w:p w14:paraId="76CB0FF7" w14:textId="06579D46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67307AAD" w14:textId="6741203E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49DF3A1B" w14:textId="0745D7D2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7D71316F" w14:textId="77777777" w:rsidTr="00B84A29">
        <w:tc>
          <w:tcPr>
            <w:tcW w:w="1701" w:type="dxa"/>
          </w:tcPr>
          <w:p w14:paraId="05355A4D" w14:textId="47396EAB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et</w:t>
            </w:r>
            <w:proofErr w:type="spellEnd"/>
          </w:p>
        </w:tc>
        <w:tc>
          <w:tcPr>
            <w:tcW w:w="1417" w:type="dxa"/>
          </w:tcPr>
          <w:p w14:paraId="6AD5F178" w14:textId="370B4D17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50" w:type="dxa"/>
          </w:tcPr>
          <w:p w14:paraId="2C9D7CF5" w14:textId="2ED71D52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30CFA04A" w14:textId="06395851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528" w:type="dxa"/>
          </w:tcPr>
          <w:p w14:paraId="28451632" w14:textId="100F4271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8A098D" w:rsidRPr="002B7607" w14:paraId="5B933BAB" w14:textId="77777777" w:rsidTr="00B84A29">
        <w:tc>
          <w:tcPr>
            <w:tcW w:w="1701" w:type="dxa"/>
          </w:tcPr>
          <w:p w14:paraId="7A827525" w14:textId="11CE0949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t</w:t>
            </w:r>
            <w:proofErr w:type="spellEnd"/>
          </w:p>
        </w:tc>
        <w:tc>
          <w:tcPr>
            <w:tcW w:w="1417" w:type="dxa"/>
          </w:tcPr>
          <w:p w14:paraId="79D4F629" w14:textId="1FC82BEA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50" w:type="dxa"/>
          </w:tcPr>
          <w:p w14:paraId="79F48E7C" w14:textId="646C2056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-15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360B142C" w14:textId="37171C0D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528" w:type="dxa"/>
          </w:tcPr>
          <w:p w14:paraId="6211AFD4" w14:textId="0C47C3DB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</w:tbl>
    <w:p w14:paraId="55DEEC85" w14:textId="77777777" w:rsidR="003214E8" w:rsidRPr="002B7607" w:rsidRDefault="003214E8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page" w:tblpX="2414" w:tblpY="79"/>
        <w:tblOverlap w:val="never"/>
        <w:tblW w:w="3888" w:type="pct"/>
        <w:tblLayout w:type="fixed"/>
        <w:tblLook w:val="04A0" w:firstRow="1" w:lastRow="0" w:firstColumn="1" w:lastColumn="0" w:noHBand="0" w:noVBand="1"/>
      </w:tblPr>
      <w:tblGrid>
        <w:gridCol w:w="1671"/>
        <w:gridCol w:w="1559"/>
        <w:gridCol w:w="1133"/>
        <w:gridCol w:w="1135"/>
        <w:gridCol w:w="5524"/>
      </w:tblGrid>
      <w:tr w:rsidR="00B84A29" w:rsidRPr="002B7607" w14:paraId="40F76FB6" w14:textId="77777777" w:rsidTr="00B84A29">
        <w:trPr>
          <w:trHeight w:val="65"/>
        </w:trPr>
        <w:tc>
          <w:tcPr>
            <w:tcW w:w="5000" w:type="pct"/>
            <w:gridSpan w:val="5"/>
          </w:tcPr>
          <w:p w14:paraId="274FF1AE" w14:textId="65FADC26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-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aster </w:t>
            </w:r>
            <w:proofErr w:type="spellStart"/>
            <w:r w:rsid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</w:t>
            </w:r>
            <w:proofErr w:type="spellEnd"/>
          </w:p>
        </w:tc>
      </w:tr>
      <w:tr w:rsidR="00B84A29" w:rsidRPr="002B7607" w14:paraId="744CA84A" w14:textId="77777777" w:rsidTr="00A74F9C">
        <w:tc>
          <w:tcPr>
            <w:tcW w:w="758" w:type="pct"/>
          </w:tcPr>
          <w:p w14:paraId="6F85683D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706" w:type="pct"/>
          </w:tcPr>
          <w:p w14:paraId="6BFCE52B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14" w:type="pct"/>
          </w:tcPr>
          <w:p w14:paraId="5FF089F2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15" w:type="pct"/>
          </w:tcPr>
          <w:p w14:paraId="29E8F55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507" w:type="pct"/>
          </w:tcPr>
          <w:p w14:paraId="6918B7B6" w14:textId="77777777" w:rsidR="00B84A29" w:rsidRPr="00A74F9C" w:rsidRDefault="00B84A29" w:rsidP="00B84A29">
            <w:pPr>
              <w:tabs>
                <w:tab w:val="left" w:pos="126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B84A29" w:rsidRPr="002B7607" w14:paraId="16EEB58A" w14:textId="77777777" w:rsidTr="00A74F9C">
        <w:trPr>
          <w:trHeight w:val="413"/>
        </w:trPr>
        <w:tc>
          <w:tcPr>
            <w:tcW w:w="758" w:type="pct"/>
          </w:tcPr>
          <w:p w14:paraId="3BE123A8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707" w:type="pct"/>
          </w:tcPr>
          <w:p w14:paraId="4721B8C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73BA6E7A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5" w:type="pct"/>
          </w:tcPr>
          <w:p w14:paraId="522D236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507" w:type="pct"/>
          </w:tcPr>
          <w:p w14:paraId="28B3DB3F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 di list aplikasi book store</w:t>
            </w:r>
          </w:p>
        </w:tc>
      </w:tr>
      <w:tr w:rsidR="00B84A29" w:rsidRPr="002B7607" w14:paraId="1788E0E2" w14:textId="77777777" w:rsidTr="00A74F9C">
        <w:tc>
          <w:tcPr>
            <w:tcW w:w="758" w:type="pct"/>
          </w:tcPr>
          <w:p w14:paraId="5EB724B4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707" w:type="pct"/>
          </w:tcPr>
          <w:p w14:paraId="330808B9" w14:textId="77777777" w:rsidR="00B84A29" w:rsidRPr="00A74F9C" w:rsidRDefault="00B84A29" w:rsidP="00B84A29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56437A4C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5" w:type="pct"/>
          </w:tcPr>
          <w:p w14:paraId="75B78E52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1DDBE264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buku</w:t>
            </w:r>
          </w:p>
        </w:tc>
      </w:tr>
      <w:tr w:rsidR="00B84A29" w:rsidRPr="002B7607" w14:paraId="346F9D24" w14:textId="77777777" w:rsidTr="00A74F9C">
        <w:tc>
          <w:tcPr>
            <w:tcW w:w="758" w:type="pct"/>
          </w:tcPr>
          <w:p w14:paraId="79280DAC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707" w:type="pct"/>
          </w:tcPr>
          <w:p w14:paraId="10A17BF2" w14:textId="77777777" w:rsidR="00B84A29" w:rsidRPr="00A74F9C" w:rsidRDefault="00B84A29" w:rsidP="00B84A29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1E1C9B27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5" w:type="pct"/>
          </w:tcPr>
          <w:p w14:paraId="4A78EF66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1C84F9CB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penulis buku</w:t>
            </w:r>
          </w:p>
        </w:tc>
      </w:tr>
      <w:tr w:rsidR="00B84A29" w:rsidRPr="002B7607" w14:paraId="17692432" w14:textId="77777777" w:rsidTr="00A74F9C">
        <w:trPr>
          <w:trHeight w:val="65"/>
        </w:trPr>
        <w:tc>
          <w:tcPr>
            <w:tcW w:w="758" w:type="pct"/>
          </w:tcPr>
          <w:p w14:paraId="38EC30FD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707" w:type="pct"/>
          </w:tcPr>
          <w:p w14:paraId="58203B9E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679BF0D7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4</w:t>
            </w:r>
          </w:p>
        </w:tc>
        <w:tc>
          <w:tcPr>
            <w:tcW w:w="515" w:type="pct"/>
          </w:tcPr>
          <w:p w14:paraId="64735D24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38C923A4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hun terbitnya buku</w:t>
            </w:r>
          </w:p>
        </w:tc>
      </w:tr>
      <w:tr w:rsidR="00B84A29" w:rsidRPr="002B7607" w14:paraId="2107463C" w14:textId="77777777" w:rsidTr="00A74F9C">
        <w:trPr>
          <w:trHeight w:val="65"/>
        </w:trPr>
        <w:tc>
          <w:tcPr>
            <w:tcW w:w="758" w:type="pct"/>
          </w:tcPr>
          <w:p w14:paraId="379E4EEF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707" w:type="pct"/>
          </w:tcPr>
          <w:p w14:paraId="4F46E637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14" w:type="pct"/>
          </w:tcPr>
          <w:p w14:paraId="6DFA9914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5" w:type="pct"/>
          </w:tcPr>
          <w:p w14:paraId="41CF90F2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52F87758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 buku</w:t>
            </w:r>
          </w:p>
        </w:tc>
      </w:tr>
    </w:tbl>
    <w:p w14:paraId="51F53139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63DC8368" w:rsidR="00FE2D9B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DAA1250" w14:textId="77777777" w:rsidR="00A74F9C" w:rsidRPr="007657F3" w:rsidRDefault="00A74F9C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16BCCB6" w14:textId="1EB8BB6E" w:rsidR="00B84A29" w:rsidRDefault="00A74F9C" w:rsidP="00A74F9C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lasi</w:t>
      </w:r>
      <w:proofErr w:type="spellEnd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base</w:t>
      </w:r>
    </w:p>
    <w:p w14:paraId="2FFB2302" w14:textId="77777777" w:rsidR="00A74F9C" w:rsidRDefault="00A74F9C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59E36" w14:textId="748A8C02" w:rsidR="00A74F9C" w:rsidRPr="00A74F9C" w:rsidRDefault="0042424D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24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22A1F31" wp14:editId="155A7B62">
            <wp:extent cx="8863330" cy="394081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D37" w14:textId="0C6D3354" w:rsidR="00B84A29" w:rsidRDefault="00B84A29" w:rsidP="00EB5E1B">
      <w:pPr>
        <w:pStyle w:val="ListParagraph"/>
        <w:tabs>
          <w:tab w:val="left" w:pos="12660"/>
        </w:tabs>
        <w:ind w:left="1276"/>
        <w:rPr>
          <w:b/>
          <w:sz w:val="28"/>
          <w:szCs w:val="28"/>
          <w:lang w:val="id-ID"/>
        </w:rPr>
      </w:pPr>
    </w:p>
    <w:p w14:paraId="5DC7C010" w14:textId="01FF51E8" w:rsidR="00D3482E" w:rsidRPr="007657F3" w:rsidRDefault="00D3482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2AEB23" w14:textId="78050B59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0AE472E7" w:rsidR="009B574E" w:rsidRPr="007657F3" w:rsidRDefault="009B574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footerReference w:type="default" r:id="rId17"/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C457675" w14:textId="4835CAAE" w:rsidR="009B574E" w:rsidRPr="00A74F9C" w:rsidRDefault="009B574E" w:rsidP="00A74F9C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782736A" w:rsidR="009B574E" w:rsidRDefault="009B574E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62929EB2" w14:textId="77777777" w:rsidR="00A74F9C" w:rsidRPr="007657F3" w:rsidRDefault="00A74F9C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E45B796" w14:textId="5E725FF5" w:rsidR="00A74F9C" w:rsidRPr="00A74F9C" w:rsidRDefault="009B574E" w:rsidP="00A74F9C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6192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76E373BA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9B6E168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C25F54B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4448C66" w14:textId="358162FA" w:rsidR="00A74F9C" w:rsidRPr="00A74F9C" w:rsidRDefault="00A74F9C" w:rsidP="00A74F9C">
      <w:pPr>
        <w:tabs>
          <w:tab w:val="left" w:pos="5109"/>
        </w:tabs>
        <w:rPr>
          <w:rFonts w:ascii="Times New Roman" w:hAnsi="Times New Roman" w:cs="Times New Roman"/>
          <w:sz w:val="28"/>
          <w:szCs w:val="28"/>
          <w:lang w:val="id-ID"/>
        </w:rPr>
        <w:sectPr w:rsidR="00A74F9C" w:rsidRPr="00A74F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64CB14B2" w14:textId="291BDF4E" w:rsidR="009B574E" w:rsidRPr="007657F3" w:rsidRDefault="009B574E" w:rsidP="00A74F9C">
      <w:pPr>
        <w:ind w:left="720"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A74F9C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2C0FDD30">
            <wp:extent cx="3156438" cy="203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61" cy="20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618FC8E5" wp14:editId="24E2E697">
            <wp:extent cx="3208020" cy="2004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58" cy="20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623A8CE1" w:rsidR="009B574E" w:rsidRPr="00A74F9C" w:rsidRDefault="009B574E" w:rsidP="002D4724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4671CFA8" w:rsidR="009B574E" w:rsidRPr="002D4724" w:rsidRDefault="009B574E" w:rsidP="002D4724">
      <w:pPr>
        <w:pStyle w:val="ListParagraph"/>
        <w:numPr>
          <w:ilvl w:val="0"/>
          <w:numId w:val="17"/>
        </w:numPr>
        <w:ind w:hanging="294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79972397" w:rsidR="009B574E" w:rsidRPr="007657F3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</w:t>
      </w:r>
      <w:r w:rsidR="002D4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6AB71508">
            <wp:extent cx="3338195" cy="20837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1" cy="20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6171" w14:textId="01B7AC35" w:rsid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459B9762" w:rsidR="009B574E" w:rsidRPr="002D4724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2D4724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2D4724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58CCBA97" w14:textId="169BB206" w:rsidR="002D4724" w:rsidRPr="002D4724" w:rsidRDefault="009B574E" w:rsidP="002D4724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2B4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63CBA592" w14:textId="04825A45" w:rsid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 merupakan tampilan utama atau beranda.</w:t>
      </w:r>
    </w:p>
    <w:p w14:paraId="50A6B5F3" w14:textId="2A74A2BB" w:rsidR="002D4724" w:rsidRP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  <w:sectPr w:rsidR="002D4724" w:rsidRPr="002D4724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C6E24AC" wp14:editId="571BA255">
            <wp:extent cx="3402623" cy="2262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5" cy="23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7CA" w14:textId="335BCACA" w:rsidR="001B5BF9" w:rsidRP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etail produk</w:t>
      </w:r>
    </w:p>
    <w:p w14:paraId="66293216" w14:textId="7A051F9D" w:rsidR="001B5BF9" w:rsidRPr="007657F3" w:rsidRDefault="001B5BF9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72DF9E6E" w14:textId="003A5283" w:rsidR="002D4724" w:rsidRDefault="001B5BF9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D53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</w:p>
    <w:p w14:paraId="7E78ED73" w14:textId="77777777" w:rsidR="002D4724" w:rsidRPr="007657F3" w:rsidRDefault="002D4724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 ini berguna untuk melihat semua daftar pesanan user.</w:t>
      </w:r>
    </w:p>
    <w:p w14:paraId="483E6472" w14:textId="77777777" w:rsidR="002D4724" w:rsidRDefault="002D4724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7216" behindDoc="0" locked="0" layoutInCell="1" allowOverlap="1" wp14:anchorId="561BBB72" wp14:editId="227AF4B3">
            <wp:simplePos x="0" y="0"/>
            <wp:positionH relativeFrom="column">
              <wp:posOffset>492027</wp:posOffset>
            </wp:positionH>
            <wp:positionV relativeFrom="paragraph">
              <wp:posOffset>17145</wp:posOffset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C5537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7C5AEA2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0673D5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656BEA96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2E322C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F2549DF" w14:textId="50C6E295" w:rsidR="00614FF8" w:rsidRPr="007657F3" w:rsidRDefault="00614FF8" w:rsidP="00614FF8">
      <w:pPr>
        <w:tabs>
          <w:tab w:val="left" w:pos="3870"/>
        </w:tabs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3D4C4EAC" w14:textId="77777777" w:rsidR="00614FF8" w:rsidRDefault="00614FF8" w:rsidP="00614FF8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8231537" w14:textId="77777777" w:rsidR="0027220F" w:rsidRDefault="0027220F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  <w:sectPr w:rsid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48FD876" w14:textId="4CDCB5F9" w:rsidR="00614FF8" w:rsidRPr="00614FF8" w:rsidRDefault="00614FF8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614FF8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daftar pesanan dalam estimasi</w:t>
      </w:r>
    </w:p>
    <w:p w14:paraId="0507233C" w14:textId="77777777" w:rsidR="00614FF8" w:rsidRDefault="00614FF8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User interface ini terdiri dari status pembacaran, </w:t>
      </w:r>
      <w:r w:rsidRPr="00AC16F4">
        <w:rPr>
          <w:rFonts w:ascii="Times New Roman" w:hAnsi="Times New Roman" w:cs="Times New Roman"/>
          <w:sz w:val="32"/>
          <w:szCs w:val="32"/>
          <w:lang w:val="id-ID"/>
        </w:rPr>
        <w:t>dikemas, dikirim, dan selesai</w:t>
      </w:r>
      <w:r w:rsidR="0027220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0F79CDA" w14:textId="73A2589C" w:rsid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3120" behindDoc="1" locked="0" layoutInCell="1" allowOverlap="1" wp14:anchorId="2C396E01" wp14:editId="723BCDCE">
            <wp:simplePos x="0" y="0"/>
            <wp:positionH relativeFrom="column">
              <wp:posOffset>443132</wp:posOffset>
            </wp:positionH>
            <wp:positionV relativeFrom="paragraph">
              <wp:posOffset>223373</wp:posOffset>
            </wp:positionV>
            <wp:extent cx="3230880" cy="2298065"/>
            <wp:effectExtent l="0" t="0" r="0" b="0"/>
            <wp:wrapSquare wrapText="bothSides"/>
            <wp:docPr id="22" name="Picture 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185FC" w14:textId="46F1D1A7" w:rsidR="0027220F" w:rsidRDefault="00534562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0288" behindDoc="0" locked="0" layoutInCell="1" allowOverlap="1" wp14:anchorId="361BE881" wp14:editId="0527A54C">
            <wp:simplePos x="0" y="0"/>
            <wp:positionH relativeFrom="column">
              <wp:posOffset>400441</wp:posOffset>
            </wp:positionH>
            <wp:positionV relativeFrom="paragraph">
              <wp:posOffset>5071745</wp:posOffset>
            </wp:positionV>
            <wp:extent cx="3329305" cy="2368550"/>
            <wp:effectExtent l="0" t="0" r="0" b="0"/>
            <wp:wrapSquare wrapText="bothSides"/>
            <wp:docPr id="24" name="Picture 2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20F"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9264" behindDoc="0" locked="0" layoutInCell="1" allowOverlap="1" wp14:anchorId="423E7661" wp14:editId="670786B6">
            <wp:simplePos x="0" y="0"/>
            <wp:positionH relativeFrom="column">
              <wp:posOffset>400685</wp:posOffset>
            </wp:positionH>
            <wp:positionV relativeFrom="paragraph">
              <wp:posOffset>2518410</wp:posOffset>
            </wp:positionV>
            <wp:extent cx="3272790" cy="2327910"/>
            <wp:effectExtent l="0" t="0" r="0" b="0"/>
            <wp:wrapSquare wrapText="bothSides"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70CC" w14:textId="1138BF59" w:rsidR="0027220F" w:rsidRP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  <w:sectPr w:rsidR="0027220F" w:rsidRP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C79AB1E" w14:textId="6E0A0326" w:rsidR="00223C9F" w:rsidRPr="007657F3" w:rsidRDefault="00534562" w:rsidP="0027220F">
      <w:p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585D5CD6" wp14:editId="31E4B639">
            <wp:simplePos x="0" y="0"/>
            <wp:positionH relativeFrom="column">
              <wp:posOffset>174967</wp:posOffset>
            </wp:positionH>
            <wp:positionV relativeFrom="paragraph">
              <wp:posOffset>259080</wp:posOffset>
            </wp:positionV>
            <wp:extent cx="3373901" cy="2400300"/>
            <wp:effectExtent l="0" t="0" r="0" b="0"/>
            <wp:wrapSquare wrapText="bothSides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0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6885F" w14:textId="421D030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555269C9" w:rsidR="00223C9F" w:rsidRPr="007657F3" w:rsidRDefault="00223C9F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5904CCDD" w14:textId="65714F08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0AC2AEEB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0EF29A3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70599EE6" w14:textId="77777777" w:rsidR="00534562" w:rsidRDefault="00534562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2ECE8B6" w14:textId="2D8CC1ED" w:rsidR="00CF45BB" w:rsidRPr="008508C3" w:rsidRDefault="00CF45BB" w:rsidP="008508C3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0BF87073" w14:textId="77777777" w:rsidR="008508C3" w:rsidRDefault="008508C3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8508C3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5A84BC8" w14:textId="6D387F3F" w:rsidR="00CF45BB" w:rsidRPr="00303CBF" w:rsidRDefault="009212C5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03C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ql</w:t>
      </w:r>
      <w:proofErr w:type="spellEnd"/>
    </w:p>
    <w:p w14:paraId="0A6CA798" w14:textId="7617FD7C" w:rsidR="009212C5" w:rsidRDefault="009212C5" w:rsidP="0080057A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</w:p>
    <w:p w14:paraId="11647B41" w14:textId="3F749EA5" w:rsidR="00AC16F4" w:rsidRDefault="00AC16F4" w:rsidP="00AC16F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9076EB" wp14:editId="76DAB592">
            <wp:extent cx="29718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8D44" w14:textId="0FB88795" w:rsidR="00866A60" w:rsidRDefault="009212C5" w:rsidP="00866A60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</w:p>
    <w:p w14:paraId="3536208B" w14:textId="02457B26" w:rsidR="001248B4" w:rsidRDefault="001248B4" w:rsidP="001248B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fsdfsd</w:t>
      </w:r>
      <w:proofErr w:type="spellEnd"/>
    </w:p>
    <w:p w14:paraId="1126CF5F" w14:textId="3E920538" w:rsidR="001248B4" w:rsidRDefault="001248B4" w:rsidP="001248B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02DF19D4" w14:textId="4E7D753B" w:rsidR="001248B4" w:rsidRDefault="001248B4" w:rsidP="001248B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buku</w:t>
      </w:r>
      <w:proofErr w:type="spellEnd"/>
    </w:p>
    <w:p w14:paraId="3E07400F" w14:textId="21D434C1" w:rsidR="001248B4" w:rsidRDefault="001248B4" w:rsidP="001248B4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124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CA34A0" wp14:editId="6FA4D6E0">
            <wp:extent cx="5130800" cy="323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0CF" w14:textId="31B97A04" w:rsidR="001248B4" w:rsidRDefault="001248B4" w:rsidP="001248B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karyawan</w:t>
      </w:r>
      <w:proofErr w:type="spellEnd"/>
    </w:p>
    <w:p w14:paraId="338ABEED" w14:textId="32620C75" w:rsidR="001248B4" w:rsidRDefault="001248B4" w:rsidP="001248B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24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4FDA13" wp14:editId="137B8BF6">
            <wp:extent cx="5731510" cy="4489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C1DD" w14:textId="35CCCB54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beli</w:t>
      </w:r>
      <w:proofErr w:type="spellEnd"/>
    </w:p>
    <w:p w14:paraId="0CA112CF" w14:textId="44E087F1" w:rsidR="00D905A8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4FA0D2" wp14:editId="28183CC8">
            <wp:extent cx="5731510" cy="576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06BC" w14:textId="442CD840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ulis</w:t>
      </w:r>
      <w:proofErr w:type="spellEnd"/>
    </w:p>
    <w:p w14:paraId="550A4B96" w14:textId="613D0B16" w:rsidR="00D905A8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C8B512" wp14:editId="10F9FBC9">
            <wp:extent cx="5731510" cy="3930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2640" w14:textId="3A428265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 data Pesanan</w:t>
      </w:r>
    </w:p>
    <w:p w14:paraId="4A8CC858" w14:textId="2B31560E" w:rsidR="00866A60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8EFAB6" wp14:editId="60974ECB">
            <wp:extent cx="5731510" cy="440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2EE7" w14:textId="63AAA117" w:rsidR="00D905A8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transaksi</w:t>
      </w:r>
      <w:proofErr w:type="spellEnd"/>
    </w:p>
    <w:p w14:paraId="23F2CFB7" w14:textId="1E0A9461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841C5E" wp14:editId="101C0578">
            <wp:extent cx="5731510" cy="4349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012B" w14:textId="7F5783C1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 login</w:t>
      </w:r>
    </w:p>
    <w:p w14:paraId="5B66796C" w14:textId="5ABA313E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49F4C9" wp14:editId="47888098">
            <wp:extent cx="5731510" cy="3378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F230" w14:textId="0B5ABE71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asukan</w:t>
      </w:r>
      <w:proofErr w:type="spellEnd"/>
    </w:p>
    <w:p w14:paraId="3348B68A" w14:textId="15BCCD14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12935C" wp14:editId="11E19278">
            <wp:extent cx="5731510" cy="3441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36AF" w14:textId="296C9B86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geluaran</w:t>
      </w:r>
      <w:proofErr w:type="spellEnd"/>
    </w:p>
    <w:p w14:paraId="469727DD" w14:textId="24885ACF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260AEB" wp14:editId="1DA02A6D">
            <wp:extent cx="5731510" cy="3371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8E6B" w14:textId="77777777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3EB4410" w14:textId="739EBC80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B27E86" w14:textId="79ACB69D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1E6A05D" w14:textId="37A30F64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D659848" w14:textId="77777777" w:rsidR="003B410C" w:rsidRDefault="003B410C" w:rsidP="00866A60">
      <w:pPr>
        <w:pStyle w:val="ListParagraph"/>
        <w:numPr>
          <w:ilvl w:val="0"/>
          <w:numId w:val="16"/>
        </w:num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B410C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05922FB2" w14:textId="362C4CEF" w:rsidR="00866A60" w:rsidRDefault="00866A60" w:rsidP="00866A60">
      <w:pPr>
        <w:pStyle w:val="ListParagraph"/>
        <w:numPr>
          <w:ilvl w:val="0"/>
          <w:numId w:val="16"/>
        </w:num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6A6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Desain input output </w:t>
      </w:r>
    </w:p>
    <w:p w14:paraId="5C903C19" w14:textId="245E6BAB" w:rsid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5537C4" w14:textId="20B05DD1" w:rsidR="00866A60" w:rsidRP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ain input</w:t>
      </w:r>
    </w:p>
    <w:p w14:paraId="78F21F50" w14:textId="4712DF66" w:rsidR="00866A60" w:rsidRDefault="00866A60" w:rsidP="00866A60">
      <w:pPr>
        <w:tabs>
          <w:tab w:val="left" w:pos="1215"/>
        </w:tabs>
        <w:rPr>
          <w:lang w:val="en-US"/>
        </w:rPr>
      </w:pPr>
      <w:r>
        <w:rPr>
          <w:lang w:val="en-US"/>
        </w:rPr>
        <w:tab/>
      </w:r>
    </w:p>
    <w:p w14:paraId="7F65F1A7" w14:textId="6F1704CD" w:rsidR="00866A60" w:rsidRDefault="00866A60" w:rsidP="00866A60">
      <w:pPr>
        <w:ind w:firstLine="720"/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8240" behindDoc="0" locked="0" layoutInCell="1" allowOverlap="1" wp14:anchorId="5F0AC10F" wp14:editId="0D3E9D76">
            <wp:simplePos x="0" y="0"/>
            <wp:positionH relativeFrom="column">
              <wp:posOffset>2847975</wp:posOffset>
            </wp:positionH>
            <wp:positionV relativeFrom="paragraph">
              <wp:posOffset>8255</wp:posOffset>
            </wp:positionV>
            <wp:extent cx="2857500" cy="19240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lang w:val="id-ID" w:eastAsia="en-US"/>
        </w:rPr>
        <w:drawing>
          <wp:anchor distT="0" distB="0" distL="114300" distR="114300" simplePos="0" relativeHeight="251652096" behindDoc="0" locked="0" layoutInCell="1" allowOverlap="1" wp14:anchorId="41A138BC" wp14:editId="5A7E8503">
            <wp:simplePos x="0" y="0"/>
            <wp:positionH relativeFrom="column">
              <wp:posOffset>19050</wp:posOffset>
            </wp:positionH>
            <wp:positionV relativeFrom="paragraph">
              <wp:posOffset>55880</wp:posOffset>
            </wp:positionV>
            <wp:extent cx="2247900" cy="194754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6A8EF" w14:textId="7B2FA584" w:rsidR="00866A60" w:rsidRDefault="00866A60" w:rsidP="00866A60">
      <w:pPr>
        <w:rPr>
          <w:lang w:val="en-US"/>
        </w:rPr>
      </w:pPr>
    </w:p>
    <w:p w14:paraId="4040E856" w14:textId="77777777" w:rsidR="00866A60" w:rsidRDefault="00866A60" w:rsidP="00866A60">
      <w:pPr>
        <w:rPr>
          <w:lang w:val="en-US"/>
        </w:rPr>
      </w:pPr>
    </w:p>
    <w:p w14:paraId="3AAA7454" w14:textId="343BA433" w:rsidR="00866A60" w:rsidRPr="00866A60" w:rsidRDefault="00866A60" w:rsidP="00866A60">
      <w:pPr>
        <w:rPr>
          <w:lang w:val="en-US"/>
        </w:rPr>
      </w:pPr>
    </w:p>
    <w:p w14:paraId="2D519A28" w14:textId="77777777" w:rsidR="00866A60" w:rsidRPr="00866A60" w:rsidRDefault="00866A60" w:rsidP="00866A60">
      <w:pPr>
        <w:rPr>
          <w:lang w:val="en-US"/>
        </w:rPr>
      </w:pPr>
    </w:p>
    <w:p w14:paraId="7201C725" w14:textId="6B6197C0" w:rsidR="00866A60" w:rsidRPr="00866A60" w:rsidRDefault="00866A60" w:rsidP="00866A60">
      <w:pPr>
        <w:rPr>
          <w:lang w:val="en-US"/>
        </w:rPr>
      </w:pPr>
    </w:p>
    <w:p w14:paraId="7BC64147" w14:textId="77777777" w:rsidR="00866A60" w:rsidRPr="00866A60" w:rsidRDefault="00866A60" w:rsidP="00866A60">
      <w:pPr>
        <w:rPr>
          <w:lang w:val="en-US"/>
        </w:rPr>
      </w:pPr>
    </w:p>
    <w:p w14:paraId="7E98FFDD" w14:textId="2A9BFF09" w:rsidR="00866A60" w:rsidRPr="00866A60" w:rsidRDefault="00866A60" w:rsidP="00866A60">
      <w:pPr>
        <w:rPr>
          <w:lang w:val="en-US"/>
        </w:rPr>
      </w:pPr>
    </w:p>
    <w:p w14:paraId="6D8CB79B" w14:textId="1326D3EB" w:rsidR="00866A60" w:rsidRPr="00866A60" w:rsidRDefault="00866A60" w:rsidP="00866A60">
      <w:pPr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3360" behindDoc="0" locked="0" layoutInCell="1" allowOverlap="1" wp14:anchorId="35FEB021" wp14:editId="1D685C5F">
            <wp:simplePos x="0" y="0"/>
            <wp:positionH relativeFrom="column">
              <wp:posOffset>3152775</wp:posOffset>
            </wp:positionH>
            <wp:positionV relativeFrom="paragraph">
              <wp:posOffset>151765</wp:posOffset>
            </wp:positionV>
            <wp:extent cx="3166745" cy="19335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2336" behindDoc="0" locked="0" layoutInCell="1" allowOverlap="1" wp14:anchorId="08D0B0F2" wp14:editId="06621B4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724150" cy="20472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37FFF" w14:textId="4145E321" w:rsidR="00866A60" w:rsidRPr="00866A60" w:rsidRDefault="00866A60" w:rsidP="00866A60">
      <w:pPr>
        <w:rPr>
          <w:lang w:val="en-US"/>
        </w:rPr>
      </w:pPr>
    </w:p>
    <w:p w14:paraId="7C2B5E9B" w14:textId="26C5F3CD" w:rsidR="00866A60" w:rsidRPr="00866A60" w:rsidRDefault="00866A60" w:rsidP="00866A60">
      <w:pPr>
        <w:tabs>
          <w:tab w:val="left" w:pos="6210"/>
        </w:tabs>
        <w:rPr>
          <w:lang w:val="en-US"/>
        </w:rPr>
      </w:pPr>
      <w:r>
        <w:rPr>
          <w:lang w:val="en-US"/>
        </w:rPr>
        <w:tab/>
      </w:r>
    </w:p>
    <w:p w14:paraId="79F9CE8C" w14:textId="63AB8627" w:rsidR="00866A60" w:rsidRPr="00866A60" w:rsidRDefault="00866A60" w:rsidP="00866A60">
      <w:pPr>
        <w:rPr>
          <w:lang w:val="en-US"/>
        </w:rPr>
      </w:pPr>
    </w:p>
    <w:p w14:paraId="63E55B86" w14:textId="77777777" w:rsidR="00866A60" w:rsidRPr="00866A60" w:rsidRDefault="00866A60" w:rsidP="00866A60">
      <w:pPr>
        <w:rPr>
          <w:lang w:val="en-US"/>
        </w:rPr>
      </w:pPr>
    </w:p>
    <w:p w14:paraId="03CB10AE" w14:textId="17724D48" w:rsidR="00866A60" w:rsidRPr="00866A60" w:rsidRDefault="00866A60" w:rsidP="00866A60">
      <w:pPr>
        <w:rPr>
          <w:lang w:val="en-US"/>
        </w:rPr>
      </w:pPr>
    </w:p>
    <w:p w14:paraId="781487AB" w14:textId="5625E1B9" w:rsidR="00866A60" w:rsidRDefault="00866A60" w:rsidP="00866A60">
      <w:pPr>
        <w:tabs>
          <w:tab w:val="left" w:pos="1800"/>
          <w:tab w:val="left" w:pos="19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E9C4DB5" w14:textId="77777777" w:rsidR="00866A60" w:rsidRDefault="00866A60" w:rsidP="00866A60">
      <w:pPr>
        <w:tabs>
          <w:tab w:val="left" w:pos="1980"/>
        </w:tabs>
        <w:rPr>
          <w:lang w:val="en-US"/>
        </w:rPr>
      </w:pPr>
      <w:r>
        <w:rPr>
          <w:lang w:val="en-US"/>
        </w:rPr>
        <w:tab/>
      </w:r>
    </w:p>
    <w:p w14:paraId="34502296" w14:textId="77777777" w:rsidR="00AE056C" w:rsidRPr="00AE056C" w:rsidRDefault="00AE056C" w:rsidP="00AE056C">
      <w:pPr>
        <w:rPr>
          <w:lang w:val="en-US"/>
        </w:rPr>
      </w:pPr>
    </w:p>
    <w:p w14:paraId="4FF89E37" w14:textId="77777777" w:rsidR="00AE056C" w:rsidRPr="00AE056C" w:rsidRDefault="00AE056C" w:rsidP="00AE056C">
      <w:pPr>
        <w:rPr>
          <w:lang w:val="en-US"/>
        </w:rPr>
      </w:pPr>
    </w:p>
    <w:p w14:paraId="4A8470A9" w14:textId="77777777" w:rsidR="00AE056C" w:rsidRPr="00AE056C" w:rsidRDefault="00AE056C" w:rsidP="00AE056C">
      <w:pPr>
        <w:rPr>
          <w:lang w:val="en-US"/>
        </w:rPr>
      </w:pPr>
    </w:p>
    <w:p w14:paraId="7AE0DD61" w14:textId="77777777" w:rsidR="00AE056C" w:rsidRPr="00AE056C" w:rsidRDefault="00AE056C" w:rsidP="00AE056C">
      <w:pPr>
        <w:rPr>
          <w:lang w:val="en-US"/>
        </w:rPr>
      </w:pPr>
    </w:p>
    <w:p w14:paraId="6B928624" w14:textId="77777777" w:rsidR="00AE056C" w:rsidRDefault="00AE056C" w:rsidP="00AE056C">
      <w:pPr>
        <w:rPr>
          <w:lang w:val="en-US"/>
        </w:rPr>
      </w:pPr>
    </w:p>
    <w:p w14:paraId="44BB5126" w14:textId="29B9B80C" w:rsidR="00AE056C" w:rsidRDefault="00AE056C" w:rsidP="00AE056C">
      <w:pPr>
        <w:rPr>
          <w:lang w:val="en-US"/>
        </w:rPr>
      </w:pPr>
    </w:p>
    <w:p w14:paraId="54D66000" w14:textId="3F2DD051" w:rsidR="00AE056C" w:rsidRDefault="00AE056C" w:rsidP="00AE056C">
      <w:pPr>
        <w:rPr>
          <w:lang w:val="en-US"/>
        </w:rPr>
      </w:pPr>
    </w:p>
    <w:p w14:paraId="5B9D97FA" w14:textId="47DC48E2" w:rsidR="00AE056C" w:rsidRDefault="00AE056C" w:rsidP="00AE056C">
      <w:pPr>
        <w:rPr>
          <w:lang w:val="en-US"/>
        </w:rPr>
      </w:pPr>
    </w:p>
    <w:p w14:paraId="68E4D1A1" w14:textId="2D4AEAED" w:rsidR="00AE056C" w:rsidRDefault="00AE056C" w:rsidP="00AE056C">
      <w:pPr>
        <w:rPr>
          <w:lang w:val="en-US"/>
        </w:rPr>
      </w:pPr>
    </w:p>
    <w:p w14:paraId="2E234CFB" w14:textId="1B4D0C95" w:rsidR="00AE056C" w:rsidRDefault="00AE056C" w:rsidP="00AE056C">
      <w:pPr>
        <w:rPr>
          <w:lang w:val="en-US"/>
        </w:rPr>
      </w:pPr>
    </w:p>
    <w:p w14:paraId="75E869F8" w14:textId="703657FC" w:rsidR="00AE056C" w:rsidRDefault="00AE056C" w:rsidP="00AE056C">
      <w:pPr>
        <w:rPr>
          <w:lang w:val="en-US"/>
        </w:rPr>
      </w:pPr>
    </w:p>
    <w:p w14:paraId="13BE8499" w14:textId="2642E280" w:rsidR="00DD5185" w:rsidRDefault="00DD5185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esain output</w:t>
      </w:r>
    </w:p>
    <w:p w14:paraId="52C0B49D" w14:textId="2D684226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7D8F">
        <w:rPr>
          <w:rFonts w:ascii="Times New Roman" w:hAnsi="Times New Roman" w:cs="Times New Roman"/>
          <w:b/>
          <w:bCs/>
          <w:sz w:val="32"/>
          <w:szCs w:val="32"/>
        </w:rPr>
        <w:t xml:space="preserve">Nota </w:t>
      </w:r>
      <w:proofErr w:type="spellStart"/>
      <w:r w:rsidRPr="004F7D8F">
        <w:rPr>
          <w:rFonts w:ascii="Times New Roman" w:hAnsi="Times New Roman" w:cs="Times New Roman"/>
          <w:b/>
          <w:bCs/>
          <w:sz w:val="32"/>
          <w:szCs w:val="32"/>
        </w:rPr>
        <w:t>Pembelian</w:t>
      </w:r>
      <w:proofErr w:type="spellEnd"/>
    </w:p>
    <w:p w14:paraId="45DDD01D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okstore online</w:t>
      </w:r>
    </w:p>
    <w:p w14:paraId="6985C3A5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AF8C59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8A81264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7AE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637AE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: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..</w:t>
      </w:r>
    </w:p>
    <w:p w14:paraId="52D65AEC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046AEC5A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14F9D94B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524"/>
        <w:gridCol w:w="2735"/>
        <w:gridCol w:w="1594"/>
        <w:gridCol w:w="1714"/>
        <w:gridCol w:w="1465"/>
        <w:gridCol w:w="1585"/>
      </w:tblGrid>
      <w:tr w:rsidR="00AE056C" w14:paraId="5F2A5248" w14:textId="77777777" w:rsidTr="00556BAD">
        <w:trPr>
          <w:trHeight w:val="364"/>
        </w:trPr>
        <w:tc>
          <w:tcPr>
            <w:tcW w:w="524" w:type="dxa"/>
          </w:tcPr>
          <w:p w14:paraId="5011C63F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35" w:type="dxa"/>
          </w:tcPr>
          <w:p w14:paraId="54EF3AF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594" w:type="dxa"/>
          </w:tcPr>
          <w:p w14:paraId="78B6455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714" w:type="dxa"/>
          </w:tcPr>
          <w:p w14:paraId="038FD1A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65" w:type="dxa"/>
          </w:tcPr>
          <w:p w14:paraId="3F6A0D6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unt</w:t>
            </w:r>
          </w:p>
        </w:tc>
        <w:tc>
          <w:tcPr>
            <w:tcW w:w="1585" w:type="dxa"/>
          </w:tcPr>
          <w:p w14:paraId="6290917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</w:t>
            </w:r>
          </w:p>
        </w:tc>
      </w:tr>
      <w:tr w:rsidR="00AE056C" w14:paraId="5894C191" w14:textId="77777777" w:rsidTr="00556BAD">
        <w:trPr>
          <w:trHeight w:val="364"/>
        </w:trPr>
        <w:tc>
          <w:tcPr>
            <w:tcW w:w="524" w:type="dxa"/>
          </w:tcPr>
          <w:p w14:paraId="75A3873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14:paraId="1D8855BA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il</w:t>
            </w:r>
            <w:proofErr w:type="spellEnd"/>
          </w:p>
        </w:tc>
        <w:tc>
          <w:tcPr>
            <w:tcW w:w="1594" w:type="dxa"/>
          </w:tcPr>
          <w:p w14:paraId="124D925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4F30D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0.00</w:t>
            </w:r>
          </w:p>
        </w:tc>
        <w:tc>
          <w:tcPr>
            <w:tcW w:w="1465" w:type="dxa"/>
          </w:tcPr>
          <w:p w14:paraId="3B64A22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EAC71C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130A1144" w14:textId="77777777" w:rsidTr="00556BAD">
        <w:trPr>
          <w:trHeight w:val="364"/>
        </w:trPr>
        <w:tc>
          <w:tcPr>
            <w:tcW w:w="524" w:type="dxa"/>
          </w:tcPr>
          <w:p w14:paraId="5DD2CA5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14:paraId="7AA85BD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tr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ung</w:t>
            </w:r>
            <w:proofErr w:type="spellEnd"/>
          </w:p>
        </w:tc>
        <w:tc>
          <w:tcPr>
            <w:tcW w:w="1594" w:type="dxa"/>
          </w:tcPr>
          <w:p w14:paraId="27D74B5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0971864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0.00</w:t>
            </w:r>
          </w:p>
        </w:tc>
        <w:tc>
          <w:tcPr>
            <w:tcW w:w="1465" w:type="dxa"/>
          </w:tcPr>
          <w:p w14:paraId="6339CE9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BB7BE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66D510CB" w14:textId="77777777" w:rsidTr="00556BAD">
        <w:trPr>
          <w:trHeight w:val="364"/>
        </w:trPr>
        <w:tc>
          <w:tcPr>
            <w:tcW w:w="524" w:type="dxa"/>
          </w:tcPr>
          <w:p w14:paraId="04450E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14:paraId="6854E78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l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ndang</w:t>
            </w:r>
            <w:proofErr w:type="spellEnd"/>
          </w:p>
        </w:tc>
        <w:tc>
          <w:tcPr>
            <w:tcW w:w="1594" w:type="dxa"/>
          </w:tcPr>
          <w:p w14:paraId="1C42C37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8527B0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1F45EB7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66479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3B5EF4B" w14:textId="77777777" w:rsidTr="00556BAD">
        <w:trPr>
          <w:trHeight w:val="364"/>
        </w:trPr>
        <w:tc>
          <w:tcPr>
            <w:tcW w:w="524" w:type="dxa"/>
          </w:tcPr>
          <w:p w14:paraId="16F22AA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14:paraId="635AA8D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ta dunia</w:t>
            </w:r>
          </w:p>
        </w:tc>
        <w:tc>
          <w:tcPr>
            <w:tcW w:w="1594" w:type="dxa"/>
          </w:tcPr>
          <w:p w14:paraId="280B78E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5B2AE08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00.00</w:t>
            </w:r>
          </w:p>
        </w:tc>
        <w:tc>
          <w:tcPr>
            <w:tcW w:w="1465" w:type="dxa"/>
          </w:tcPr>
          <w:p w14:paraId="16F3AED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D87899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843751" w14:textId="77777777" w:rsidTr="00556BAD">
        <w:trPr>
          <w:trHeight w:val="364"/>
        </w:trPr>
        <w:tc>
          <w:tcPr>
            <w:tcW w:w="524" w:type="dxa"/>
          </w:tcPr>
          <w:p w14:paraId="25AA0C1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14:paraId="079F2507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i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gsu</w:t>
            </w:r>
            <w:proofErr w:type="spellEnd"/>
          </w:p>
        </w:tc>
        <w:tc>
          <w:tcPr>
            <w:tcW w:w="1594" w:type="dxa"/>
          </w:tcPr>
          <w:p w14:paraId="7F5C406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111EA3F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5F85867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84322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F6D6C59" w14:textId="77777777" w:rsidTr="00556BAD">
        <w:trPr>
          <w:trHeight w:val="364"/>
        </w:trPr>
        <w:tc>
          <w:tcPr>
            <w:tcW w:w="524" w:type="dxa"/>
          </w:tcPr>
          <w:p w14:paraId="0D4AE6A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5" w:type="dxa"/>
          </w:tcPr>
          <w:p w14:paraId="0D7F98C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k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s</w:t>
            </w:r>
            <w:proofErr w:type="spellEnd"/>
          </w:p>
        </w:tc>
        <w:tc>
          <w:tcPr>
            <w:tcW w:w="1594" w:type="dxa"/>
          </w:tcPr>
          <w:p w14:paraId="731479F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7397954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00</w:t>
            </w:r>
          </w:p>
        </w:tc>
        <w:tc>
          <w:tcPr>
            <w:tcW w:w="1465" w:type="dxa"/>
          </w:tcPr>
          <w:p w14:paraId="1946A69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7130E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05CCE1" w14:textId="77777777" w:rsidTr="00556BAD">
        <w:trPr>
          <w:trHeight w:val="364"/>
        </w:trPr>
        <w:tc>
          <w:tcPr>
            <w:tcW w:w="524" w:type="dxa"/>
          </w:tcPr>
          <w:p w14:paraId="23E2842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14:paraId="43F47C5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14:paraId="1553344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714" w:type="dxa"/>
          </w:tcPr>
          <w:p w14:paraId="340A63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0D8DD8E8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5C6E32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918891" w14:textId="45011F88" w:rsidR="00AE056C" w:rsidRPr="00F637AE" w:rsidRDefault="00AE072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1C5005F4">
          <v:rect id="Rectangle 42" o:spid="_x0000_s1369" style="position:absolute;left:0;text-align:left;margin-left:316.5pt;margin-top:14.3pt;width:169.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" filled="f" stroked="f"/>
        </w:pict>
      </w:r>
    </w:p>
    <w:p w14:paraId="3930D853" w14:textId="77777777" w:rsidR="00AE056C" w:rsidRDefault="00AE056C" w:rsidP="00AE056C">
      <w:pPr>
        <w:ind w:left="50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97322">
        <w:rPr>
          <w:rFonts w:ascii="Times New Roman" w:hAnsi="Times New Roman" w:cs="Times New Roman"/>
          <w:sz w:val="24"/>
          <w:szCs w:val="24"/>
        </w:rPr>
        <w:t>Yogyakarta</w:t>
      </w:r>
      <w:r w:rsidRPr="00B424C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B424CB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</w:t>
      </w:r>
    </w:p>
    <w:p w14:paraId="21E7C417" w14:textId="77777777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5A7B53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C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-BRI</w:t>
      </w:r>
    </w:p>
    <w:p w14:paraId="5139F83E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yyyyyxxxy</w:t>
      </w:r>
      <w:proofErr w:type="spellEnd"/>
      <w:r>
        <w:rPr>
          <w:rFonts w:ascii="Times New Roman" w:hAnsi="Times New Roman" w:cs="Times New Roman"/>
          <w:sz w:val="24"/>
          <w:szCs w:val="24"/>
        </w:rPr>
        <w:t>- BNI</w:t>
      </w:r>
    </w:p>
    <w:p w14:paraId="37F53B3D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Yyyyyyyyyyy-Mandiri</w:t>
      </w:r>
      <w:proofErr w:type="spellEnd"/>
    </w:p>
    <w:p w14:paraId="55EE6F65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37346689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Hormat kami,</w:t>
      </w:r>
    </w:p>
    <w:p w14:paraId="704E5E5F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</w:p>
    <w:p w14:paraId="09876318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29F13782" w14:textId="77777777" w:rsidR="00AE056C" w:rsidRPr="00B424CB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.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..)</w:t>
      </w:r>
    </w:p>
    <w:p w14:paraId="25EB3B03" w14:textId="77777777" w:rsidR="00AE056C" w:rsidRPr="00B424CB" w:rsidRDefault="00AE056C" w:rsidP="00AE056C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14:paraId="2AB82B9B" w14:textId="6124ED41" w:rsidR="00AE056C" w:rsidRPr="00AE056C" w:rsidRDefault="00AE056C" w:rsidP="00AE056C">
      <w:pPr>
        <w:rPr>
          <w:lang w:val="en-US"/>
        </w:rPr>
        <w:sectPr w:rsidR="00AE056C" w:rsidRPr="00AE056C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000BD69" w14:textId="77777777" w:rsidR="005C7589" w:rsidRDefault="005C7589" w:rsidP="005E38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5AC30D" w14:textId="62075201" w:rsidR="005C7589" w:rsidRDefault="005C7589" w:rsidP="005E38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k DF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8" w:history="1">
        <w:r w:rsidRPr="005C758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ailto:https://drive.google.com/file/d/1cYjdTbTi_TQW1f_OCsqCX8_PKh4AIpR_/view?usp=sharing</w:t>
        </w:r>
      </w:hyperlink>
    </w:p>
    <w:p w14:paraId="4DE1EB78" w14:textId="27947F5C" w:rsidR="005C7589" w:rsidRDefault="005C7589" w:rsidP="005E38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ida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masu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besaran,semo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terima</w:t>
      </w:r>
      <w:proofErr w:type="spellEnd"/>
    </w:p>
    <w:p w14:paraId="75532EAD" w14:textId="576F27E8" w:rsidR="00AA5969" w:rsidRDefault="00AE072C" w:rsidP="005E381D">
      <w:pPr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r>
        <w:rPr>
          <w:lang w:val="id-ID"/>
        </w:rPr>
        <w:pict w14:anchorId="64CCB2F0">
          <v:rect id="Rectangle 9" o:spid="_x0000_s1026" style="position:absolute;margin-left:-25.45pt;margin-top:413pt;width:502.5pt;height:40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 style="mso-next-textbox:#Rectangle 9">
              <w:txbxContent>
                <w:p w14:paraId="2C93AB39" w14:textId="77777777" w:rsidR="0080057A" w:rsidRDefault="0080057A" w:rsidP="00C8673E">
                  <w:pPr>
                    <w:jc w:val="center"/>
                  </w:pPr>
                </w:p>
              </w:txbxContent>
            </v:textbox>
          </v:rect>
        </w:pict>
      </w:r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Link </w:t>
      </w:r>
      <w:proofErr w:type="spellStart"/>
      <w:proofErr w:type="gramStart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9" w:history="1">
        <w:r w:rsidR="005E381D" w:rsidRPr="005E381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MooSkuy/Desain-dan-Pengembangan-Perangkat-Lunak-Book-Store</w:t>
        </w:r>
      </w:hyperlink>
    </w:p>
    <w:p w14:paraId="325946E1" w14:textId="250BB117" w:rsidR="005C7589" w:rsidRPr="005E381D" w:rsidRDefault="005C7589" w:rsidP="005E381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C7589" w:rsidRPr="005E381D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58F3" w14:textId="77777777" w:rsidR="00AE072C" w:rsidRDefault="00AE072C" w:rsidP="004B7248">
      <w:pPr>
        <w:spacing w:after="0" w:line="240" w:lineRule="auto"/>
      </w:pPr>
      <w:r>
        <w:separator/>
      </w:r>
    </w:p>
  </w:endnote>
  <w:endnote w:type="continuationSeparator" w:id="0">
    <w:p w14:paraId="7D8E08DA" w14:textId="77777777" w:rsidR="00AE072C" w:rsidRDefault="00AE072C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80057A" w:rsidRDefault="0080057A">
    <w:pPr>
      <w:pStyle w:val="Footer"/>
    </w:pPr>
  </w:p>
  <w:p w14:paraId="07074CF7" w14:textId="77777777" w:rsidR="0080057A" w:rsidRDefault="0080057A">
    <w:pPr>
      <w:pStyle w:val="Footer"/>
    </w:pPr>
  </w:p>
  <w:p w14:paraId="3E2063FE" w14:textId="77777777" w:rsidR="0080057A" w:rsidRDefault="0080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CB85" w14:textId="77777777" w:rsidR="00AE072C" w:rsidRDefault="00AE072C" w:rsidP="004B7248">
      <w:pPr>
        <w:spacing w:after="0" w:line="240" w:lineRule="auto"/>
      </w:pPr>
      <w:r>
        <w:separator/>
      </w:r>
    </w:p>
  </w:footnote>
  <w:footnote w:type="continuationSeparator" w:id="0">
    <w:p w14:paraId="50FB20B1" w14:textId="77777777" w:rsidR="00AE072C" w:rsidRDefault="00AE072C" w:rsidP="004B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591B" w14:textId="22F31CE4" w:rsidR="00AE056C" w:rsidRDefault="00AE056C">
    <w:pPr>
      <w:pStyle w:val="Header"/>
    </w:pPr>
  </w:p>
  <w:p w14:paraId="63A82BF2" w14:textId="77777777" w:rsidR="00AE056C" w:rsidRDefault="00AE0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6075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781D"/>
    <w:multiLevelType w:val="hybridMultilevel"/>
    <w:tmpl w:val="34FE4882"/>
    <w:lvl w:ilvl="0" w:tplc="349CD2A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48DF"/>
    <w:multiLevelType w:val="hybridMultilevel"/>
    <w:tmpl w:val="943C5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5B624E"/>
    <w:multiLevelType w:val="hybridMultilevel"/>
    <w:tmpl w:val="4E58E8E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32BE"/>
    <w:multiLevelType w:val="hybridMultilevel"/>
    <w:tmpl w:val="E7BEFD3A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7C08B2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A2007C"/>
    <w:multiLevelType w:val="hybridMultilevel"/>
    <w:tmpl w:val="58621B58"/>
    <w:lvl w:ilvl="0" w:tplc="BD8AEA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15"/>
  </w:num>
  <w:num w:numId="8">
    <w:abstractNumId w:val="18"/>
  </w:num>
  <w:num w:numId="9">
    <w:abstractNumId w:val="6"/>
  </w:num>
  <w:num w:numId="10">
    <w:abstractNumId w:val="4"/>
  </w:num>
  <w:num w:numId="11">
    <w:abstractNumId w:val="17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08B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248B4"/>
    <w:rsid w:val="00137BD5"/>
    <w:rsid w:val="0016210D"/>
    <w:rsid w:val="00187EB9"/>
    <w:rsid w:val="00192392"/>
    <w:rsid w:val="001B5BF9"/>
    <w:rsid w:val="0020290C"/>
    <w:rsid w:val="00223C9F"/>
    <w:rsid w:val="00261FFD"/>
    <w:rsid w:val="0027220F"/>
    <w:rsid w:val="00282B81"/>
    <w:rsid w:val="00286DCC"/>
    <w:rsid w:val="00297542"/>
    <w:rsid w:val="002B7607"/>
    <w:rsid w:val="002D4724"/>
    <w:rsid w:val="002E5794"/>
    <w:rsid w:val="002F79C4"/>
    <w:rsid w:val="00300D33"/>
    <w:rsid w:val="00303CBF"/>
    <w:rsid w:val="0030649B"/>
    <w:rsid w:val="003214E8"/>
    <w:rsid w:val="003250A6"/>
    <w:rsid w:val="00333848"/>
    <w:rsid w:val="00356738"/>
    <w:rsid w:val="00360A3D"/>
    <w:rsid w:val="00365983"/>
    <w:rsid w:val="003B18BA"/>
    <w:rsid w:val="003B410C"/>
    <w:rsid w:val="003C2620"/>
    <w:rsid w:val="003C5EE4"/>
    <w:rsid w:val="003F5B37"/>
    <w:rsid w:val="00414C0E"/>
    <w:rsid w:val="004177CD"/>
    <w:rsid w:val="0042424D"/>
    <w:rsid w:val="004557BC"/>
    <w:rsid w:val="004B7248"/>
    <w:rsid w:val="00502DBA"/>
    <w:rsid w:val="00506677"/>
    <w:rsid w:val="00534562"/>
    <w:rsid w:val="005757AB"/>
    <w:rsid w:val="00581C8D"/>
    <w:rsid w:val="0058477B"/>
    <w:rsid w:val="00591D99"/>
    <w:rsid w:val="005C7589"/>
    <w:rsid w:val="005E381D"/>
    <w:rsid w:val="00614FF8"/>
    <w:rsid w:val="006201EF"/>
    <w:rsid w:val="00631811"/>
    <w:rsid w:val="00635558"/>
    <w:rsid w:val="0067619E"/>
    <w:rsid w:val="00682372"/>
    <w:rsid w:val="00682941"/>
    <w:rsid w:val="00682A39"/>
    <w:rsid w:val="00703B21"/>
    <w:rsid w:val="0071562D"/>
    <w:rsid w:val="007558A8"/>
    <w:rsid w:val="007602E4"/>
    <w:rsid w:val="007657F3"/>
    <w:rsid w:val="00797A3B"/>
    <w:rsid w:val="007C43A3"/>
    <w:rsid w:val="007D237E"/>
    <w:rsid w:val="007E435C"/>
    <w:rsid w:val="0080057A"/>
    <w:rsid w:val="00805DBF"/>
    <w:rsid w:val="008248D2"/>
    <w:rsid w:val="008508C3"/>
    <w:rsid w:val="00866A60"/>
    <w:rsid w:val="008A098D"/>
    <w:rsid w:val="008A7CBE"/>
    <w:rsid w:val="009212C5"/>
    <w:rsid w:val="00974C8C"/>
    <w:rsid w:val="00985355"/>
    <w:rsid w:val="00994486"/>
    <w:rsid w:val="009B574E"/>
    <w:rsid w:val="009C74B9"/>
    <w:rsid w:val="009C79B1"/>
    <w:rsid w:val="009E213F"/>
    <w:rsid w:val="00A23C22"/>
    <w:rsid w:val="00A664D1"/>
    <w:rsid w:val="00A74F9C"/>
    <w:rsid w:val="00A828E5"/>
    <w:rsid w:val="00AA5969"/>
    <w:rsid w:val="00AB626C"/>
    <w:rsid w:val="00AC16F4"/>
    <w:rsid w:val="00AE056C"/>
    <w:rsid w:val="00AE072C"/>
    <w:rsid w:val="00AF294E"/>
    <w:rsid w:val="00B136A3"/>
    <w:rsid w:val="00B51FB8"/>
    <w:rsid w:val="00B578C9"/>
    <w:rsid w:val="00B66D2E"/>
    <w:rsid w:val="00B730E5"/>
    <w:rsid w:val="00B84A29"/>
    <w:rsid w:val="00B8716C"/>
    <w:rsid w:val="00BC08B2"/>
    <w:rsid w:val="00BC7C7E"/>
    <w:rsid w:val="00BE4F7A"/>
    <w:rsid w:val="00C26C8A"/>
    <w:rsid w:val="00C32374"/>
    <w:rsid w:val="00C36A78"/>
    <w:rsid w:val="00C475F7"/>
    <w:rsid w:val="00C8673E"/>
    <w:rsid w:val="00CD381D"/>
    <w:rsid w:val="00CD671C"/>
    <w:rsid w:val="00CF3875"/>
    <w:rsid w:val="00CF45BB"/>
    <w:rsid w:val="00D15505"/>
    <w:rsid w:val="00D3482E"/>
    <w:rsid w:val="00D35D24"/>
    <w:rsid w:val="00D54BFE"/>
    <w:rsid w:val="00D905A8"/>
    <w:rsid w:val="00DC5304"/>
    <w:rsid w:val="00DD5185"/>
    <w:rsid w:val="00DF6684"/>
    <w:rsid w:val="00E00A53"/>
    <w:rsid w:val="00E11AB7"/>
    <w:rsid w:val="00E23244"/>
    <w:rsid w:val="00E23A50"/>
    <w:rsid w:val="00E34873"/>
    <w:rsid w:val="00E503AF"/>
    <w:rsid w:val="00E647F3"/>
    <w:rsid w:val="00E8172D"/>
    <w:rsid w:val="00EB5E1B"/>
    <w:rsid w:val="00EC5965"/>
    <w:rsid w:val="00EE57F1"/>
    <w:rsid w:val="00F058A2"/>
    <w:rsid w:val="00F05AC4"/>
    <w:rsid w:val="00F0641A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</o:shapelayout>
  </w:shapeDefaults>
  <w:decimalSymbol w:val="."/>
  <w:listSeparator w:val=",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66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MooSkuy/Desain-dan-Pengembangan-Perangkat-Lunak-Book-Stor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mailto:https://drive.google.com/file/d/1cYjdTbTi_TQW1f_OCsqCX8_PKh4AIpR_/view?usp=sharing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9D33-35EA-4CB3-9CDF-A128B38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41</cp:revision>
  <dcterms:created xsi:type="dcterms:W3CDTF">2021-10-28T04:17:00Z</dcterms:created>
  <dcterms:modified xsi:type="dcterms:W3CDTF">2022-01-06T23:41:00Z</dcterms:modified>
</cp:coreProperties>
</file>